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51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498"/>
        <w:gridCol w:w="713"/>
        <w:gridCol w:w="1851"/>
        <w:gridCol w:w="3541"/>
        <w:gridCol w:w="1509"/>
        <w:gridCol w:w="603"/>
        <w:gridCol w:w="1556"/>
        <w:gridCol w:w="3420"/>
        <w:gridCol w:w="1454"/>
      </w:tblGrid>
      <w:tr w:rsidR="009172FA" w:rsidRPr="00FE2C0A" w14:paraId="47CF9340" w14:textId="77777777" w:rsidTr="50FD35A7">
        <w:tc>
          <w:tcPr>
            <w:tcW w:w="498" w:type="dxa"/>
            <w:shd w:val="clear" w:color="auto" w:fill="FFFFCC"/>
          </w:tcPr>
          <w:p w14:paraId="2E1003DF" w14:textId="77777777" w:rsidR="003C3437" w:rsidRPr="0085463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CC"/>
          </w:tcPr>
          <w:p w14:paraId="37715568" w14:textId="77777777" w:rsidR="003C3437" w:rsidRPr="0085463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1851" w:type="dxa"/>
            <w:tcBorders>
              <w:right w:val="nil"/>
            </w:tcBorders>
            <w:shd w:val="clear" w:color="auto" w:fill="0070C0"/>
          </w:tcPr>
          <w:p w14:paraId="11E656FE" w14:textId="2D153674" w:rsidR="003C3437" w:rsidRPr="00726779" w:rsidRDefault="003C3437" w:rsidP="577B5253">
            <w:pPr>
              <w:spacing w:after="0" w:line="240" w:lineRule="auto"/>
              <w:rPr>
                <w:rFonts w:ascii="Candara" w:hAnsi="Candara" w:cs="Arial"/>
                <w:b/>
                <w:bCs/>
                <w:color w:val="FFFFFF" w:themeColor="background1"/>
              </w:rPr>
            </w:pPr>
            <w:r w:rsidRPr="577B5253">
              <w:rPr>
                <w:rFonts w:ascii="Candara" w:hAnsi="Candara" w:cs="Arial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6751E9BB" w:rsidRPr="577B5253">
              <w:rPr>
                <w:rFonts w:ascii="Candara" w:hAnsi="Candara" w:cs="Arial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050" w:type="dxa"/>
            <w:gridSpan w:val="2"/>
            <w:tcBorders>
              <w:left w:val="nil"/>
            </w:tcBorders>
            <w:shd w:val="clear" w:color="auto" w:fill="0070C0"/>
            <w:vAlign w:val="center"/>
          </w:tcPr>
          <w:p w14:paraId="4CA40A71" w14:textId="41722C8B" w:rsidR="003C3437" w:rsidRPr="003C3437" w:rsidRDefault="27C1EB51" w:rsidP="577B5253">
            <w:pPr>
              <w:spacing w:after="0" w:line="240" w:lineRule="auto"/>
              <w:jc w:val="center"/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</w:pPr>
            <w:r w:rsidRPr="577B5253"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B01A4D" w:rsidRPr="577B5253"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3C3437" w:rsidRPr="577B5253"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  <w:t>lessons per fortnight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C31656B" w14:textId="77777777" w:rsidR="003C3437" w:rsidRPr="00726779" w:rsidRDefault="003C3437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1E0CA7F1" w14:textId="6EFEDFB4" w:rsidR="003C3437" w:rsidRPr="003C3437" w:rsidRDefault="003C3437" w:rsidP="577B5253">
            <w:pPr>
              <w:spacing w:after="0" w:line="240" w:lineRule="auto"/>
              <w:rPr>
                <w:rFonts w:ascii="Candara" w:hAnsi="Candara" w:cs="Arial"/>
                <w:b/>
                <w:bCs/>
                <w:color w:val="FFFFFF" w:themeColor="background1"/>
                <w:sz w:val="28"/>
                <w:szCs w:val="28"/>
              </w:rPr>
            </w:pPr>
            <w:r w:rsidRPr="577B5253">
              <w:rPr>
                <w:rFonts w:ascii="Candara" w:hAnsi="Candara" w:cs="Arial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541F17B3" w:rsidRPr="577B5253">
              <w:rPr>
                <w:rFonts w:ascii="Candara" w:hAnsi="Candara" w:cs="Arial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874" w:type="dxa"/>
            <w:gridSpan w:val="2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66939BDE" w14:textId="25677AD1" w:rsidR="003C3437" w:rsidRPr="003C3437" w:rsidRDefault="0AA3DF97" w:rsidP="577B5253">
            <w:pPr>
              <w:spacing w:after="0" w:line="240" w:lineRule="auto"/>
              <w:jc w:val="center"/>
              <w:rPr>
                <w:rFonts w:ascii="Candara" w:hAnsi="Candara" w:cs="Arial"/>
                <w:i/>
                <w:iCs/>
                <w:color w:val="FFFFFF" w:themeColor="background1"/>
              </w:rPr>
            </w:pPr>
            <w:r w:rsidRPr="577B5253"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  <w:t>3</w:t>
            </w:r>
            <w:r w:rsidR="003C3437" w:rsidRPr="577B5253">
              <w:rPr>
                <w:rFonts w:ascii="Candara" w:hAnsi="Candara" w:cs="Arial"/>
                <w:i/>
                <w:iCs/>
                <w:color w:val="FFFFFF" w:themeColor="background1"/>
                <w:sz w:val="20"/>
                <w:szCs w:val="20"/>
              </w:rPr>
              <w:t xml:space="preserve"> lessons per fortnight</w:t>
            </w:r>
          </w:p>
        </w:tc>
      </w:tr>
      <w:tr w:rsidR="009E08AF" w:rsidRPr="00FE2C0A" w14:paraId="31186E5E" w14:textId="77777777" w:rsidTr="50FD35A7">
        <w:tc>
          <w:tcPr>
            <w:tcW w:w="498" w:type="dxa"/>
            <w:shd w:val="clear" w:color="auto" w:fill="FFFFCC"/>
          </w:tcPr>
          <w:p w14:paraId="0150E4E8" w14:textId="77777777" w:rsidR="00726779" w:rsidRPr="0085463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CC"/>
          </w:tcPr>
          <w:p w14:paraId="176A45EA" w14:textId="0A2D334B" w:rsidR="00726779" w:rsidRPr="00854639" w:rsidRDefault="00726779" w:rsidP="54A75748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</w:pPr>
            <w:r w:rsidRPr="54A75748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>W</w:t>
            </w:r>
            <w:r w:rsidR="369F04A1" w:rsidRPr="54A75748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>ee</w:t>
            </w:r>
            <w:r w:rsidRPr="54A75748">
              <w:rPr>
                <w:rFonts w:ascii="Candara" w:hAnsi="Candara" w:cs="Arial"/>
                <w:b/>
                <w:bCs/>
                <w:color w:val="4A442A" w:themeColor="background2" w:themeShade="40"/>
                <w:sz w:val="18"/>
                <w:szCs w:val="18"/>
              </w:rPr>
              <w:t xml:space="preserve">k </w:t>
            </w:r>
          </w:p>
        </w:tc>
        <w:tc>
          <w:tcPr>
            <w:tcW w:w="1851" w:type="dxa"/>
            <w:shd w:val="clear" w:color="auto" w:fill="0070C0"/>
          </w:tcPr>
          <w:p w14:paraId="6308ED3C" w14:textId="008E0497" w:rsidR="00726779" w:rsidRPr="00726779" w:rsidRDefault="00726779" w:rsidP="30B2DF0E">
            <w:pPr>
              <w:spacing w:after="0" w:line="240" w:lineRule="auto"/>
              <w:rPr>
                <w:rFonts w:ascii="Candara" w:hAnsi="Candara" w:cs="Arial"/>
                <w:b/>
                <w:bCs/>
                <w:color w:val="FFFFFF" w:themeColor="background1"/>
              </w:rPr>
            </w:pPr>
            <w:r w:rsidRPr="30B2DF0E">
              <w:rPr>
                <w:rFonts w:ascii="Candara" w:hAnsi="Candara" w:cs="Arial"/>
                <w:b/>
                <w:bCs/>
                <w:color w:val="FFFFFF" w:themeColor="background1"/>
              </w:rPr>
              <w:t>Topic</w:t>
            </w:r>
            <w:r w:rsidR="00D76BEE" w:rsidRPr="30B2DF0E">
              <w:rPr>
                <w:rFonts w:ascii="Candara" w:hAnsi="Candara" w:cs="Arial"/>
                <w:b/>
                <w:bCs/>
                <w:color w:val="FFFFFF" w:themeColor="background1"/>
              </w:rPr>
              <w:t>/Key Question</w:t>
            </w:r>
          </w:p>
        </w:tc>
        <w:tc>
          <w:tcPr>
            <w:tcW w:w="3541" w:type="dxa"/>
            <w:shd w:val="clear" w:color="auto" w:fill="0070C0"/>
          </w:tcPr>
          <w:p w14:paraId="68820A39" w14:textId="22C1BC94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1509" w:type="dxa"/>
            <w:shd w:val="clear" w:color="auto" w:fill="0070C0"/>
          </w:tcPr>
          <w:p w14:paraId="5FCF12C2" w14:textId="77777777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 w:rsidRPr="00726779">
              <w:rPr>
                <w:rFonts w:ascii="Candara" w:hAnsi="Candara" w:cs="Arial"/>
                <w:b/>
                <w:color w:val="FFFFFF" w:themeColor="background1"/>
              </w:rPr>
              <w:t xml:space="preserve">Assessment 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60F8574" w14:textId="77777777" w:rsidR="00726779" w:rsidRPr="00726779" w:rsidRDefault="00726779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8DB3E2" w:themeFill="text2" w:themeFillTint="66"/>
          </w:tcPr>
          <w:p w14:paraId="3C7F78F9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Topic</w:t>
            </w:r>
            <w:r w:rsidR="00D76BEE">
              <w:rPr>
                <w:rFonts w:ascii="Candara" w:hAnsi="Candara" w:cs="Arial"/>
                <w:b/>
                <w:color w:val="FFFFFF" w:themeColor="background1"/>
              </w:rPr>
              <w:t>/Key Question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14:paraId="0150CD64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 xml:space="preserve">Learning </w:t>
            </w:r>
            <w:r w:rsidR="006B3940">
              <w:rPr>
                <w:rFonts w:ascii="Candara" w:hAnsi="Candara" w:cs="Arial"/>
                <w:b/>
                <w:color w:val="FFFFFF" w:themeColor="background1"/>
              </w:rPr>
              <w:t>content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14:paraId="13E41C25" w14:textId="77777777" w:rsidR="00726779" w:rsidRPr="00726779" w:rsidRDefault="001D3FC3" w:rsidP="00837DA9">
            <w:pPr>
              <w:spacing w:after="0" w:line="240" w:lineRule="auto"/>
              <w:rPr>
                <w:rFonts w:ascii="Candara" w:hAnsi="Candara" w:cs="Arial"/>
                <w:b/>
                <w:color w:val="FFFFFF" w:themeColor="background1"/>
              </w:rPr>
            </w:pPr>
            <w:r>
              <w:rPr>
                <w:rFonts w:ascii="Candara" w:hAnsi="Candara" w:cs="Arial"/>
                <w:b/>
                <w:color w:val="FFFFFF" w:themeColor="background1"/>
              </w:rPr>
              <w:t>Assessment</w:t>
            </w:r>
          </w:p>
        </w:tc>
      </w:tr>
      <w:tr w:rsidR="00602631" w:rsidRPr="00FE2C0A" w14:paraId="31A40DAC" w14:textId="77777777" w:rsidTr="50FD35A7">
        <w:trPr>
          <w:trHeight w:val="420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114ED099" w14:textId="1B4A64ED" w:rsidR="00602631" w:rsidRPr="00854639" w:rsidRDefault="00602631" w:rsidP="00837DA9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Autumn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>- 14 1/2 weeks</w:t>
            </w:r>
          </w:p>
        </w:tc>
        <w:tc>
          <w:tcPr>
            <w:tcW w:w="713" w:type="dxa"/>
            <w:shd w:val="clear" w:color="auto" w:fill="FFFFCC"/>
          </w:tcPr>
          <w:p w14:paraId="17A54182" w14:textId="767D008A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 xml:space="preserve"> (1/2)</w:t>
            </w:r>
          </w:p>
        </w:tc>
        <w:tc>
          <w:tcPr>
            <w:tcW w:w="1851" w:type="dxa"/>
            <w:vMerge w:val="restart"/>
          </w:tcPr>
          <w:p w14:paraId="3F8922D8" w14:textId="081591DF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6DF760A2" w14:textId="6A005FD2" w:rsidR="00602631" w:rsidRDefault="00DC6D2E" w:rsidP="577B525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happiness be achieved?</w:t>
            </w:r>
          </w:p>
          <w:p w14:paraId="6378E794" w14:textId="1B699D21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B0F31DC" w14:textId="77777777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D066F7B" w14:textId="77777777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6031EEC5" w14:textId="77777777" w:rsidR="00602631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26204F2" w14:textId="3269E242" w:rsidR="00602631" w:rsidRPr="00C36033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</w:tcPr>
          <w:p w14:paraId="1AE9DB79" w14:textId="77777777" w:rsidR="00602631" w:rsidRDefault="00602631" w:rsidP="00837DA9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  <w:p w14:paraId="48D86F65" w14:textId="586DF980" w:rsidR="00602631" w:rsidRPr="001060D9" w:rsidRDefault="47F1B45F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Compare and explain different ways (including religious ways to achieve happiness</w:t>
            </w:r>
            <w:r w:rsidR="08C0EECD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)</w:t>
            </w: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. </w:t>
            </w:r>
          </w:p>
          <w:p w14:paraId="1265F044" w14:textId="61BE5618" w:rsidR="00602631" w:rsidRPr="001060D9" w:rsidRDefault="47F1B45F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valuate how far these ideas and beliefs about happiness help students to make sense of the world, offering reasons and justifications for their responses</w:t>
            </w:r>
            <w:r w:rsidR="6D3CEFF3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.</w:t>
            </w:r>
          </w:p>
          <w:p w14:paraId="390E4374" w14:textId="53BDD433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3E02812C" w14:textId="1292311B" w:rsidR="00602631" w:rsidRPr="001060D9" w:rsidRDefault="47F1B45F" w:rsidP="577B5253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77B525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0BEBBC3A" w14:textId="3E39C3E0" w:rsidR="00602631" w:rsidRPr="001060D9" w:rsidRDefault="47F1B45F" w:rsidP="577B5253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77B525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Morality, happiness, environment, authority, philosophy</w:t>
            </w:r>
          </w:p>
          <w:p w14:paraId="0F4EE6FC" w14:textId="558E9327" w:rsidR="00602631" w:rsidRPr="001060D9" w:rsidRDefault="00602631" w:rsidP="577B525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0FFFC67" w14:textId="178E41A4" w:rsidR="00602631" w:rsidRPr="00427B4A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782F7B9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0D2DE60F" w14:textId="4FD3766C" w:rsidR="00602631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56665B28" w14:textId="5EB67215" w:rsidR="00602631" w:rsidRPr="00F27265" w:rsidRDefault="22B1DF55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77B5253">
              <w:rPr>
                <w:rFonts w:ascii="Candara" w:hAnsi="Candara"/>
                <w:b/>
                <w:bCs/>
                <w:sz w:val="18"/>
                <w:szCs w:val="18"/>
              </w:rPr>
              <w:t>Holy Trinity, prophets, sinners, rebel</w:t>
            </w:r>
          </w:p>
        </w:tc>
        <w:tc>
          <w:tcPr>
            <w:tcW w:w="3420" w:type="dxa"/>
            <w:vMerge w:val="restart"/>
          </w:tcPr>
          <w:p w14:paraId="17B43529" w14:textId="29812CD8" w:rsidR="00602631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2BE10922" w14:textId="5A1EC0E8" w:rsidR="00602631" w:rsidRPr="00427B4A" w:rsidRDefault="174A9B82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ngage with Biblical texts about the Holy Trinity</w:t>
            </w:r>
            <w:r w:rsidR="0DF0DE83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to make</w:t>
            </w:r>
            <w:r w:rsidR="49B7995E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links between concepts of the Holy Trinity and the roles and actions of God through the ‘big story’ of the Bible.</w:t>
            </w:r>
          </w:p>
          <w:p w14:paraId="01A08CDD" w14:textId="3FCEBCF3" w:rsidR="00602631" w:rsidRPr="00427B4A" w:rsidRDefault="49B7995E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Investigate sin and why people may rebel.</w:t>
            </w:r>
          </w:p>
          <w:p w14:paraId="546A628E" w14:textId="0EB8BE76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3A87C47A" w14:textId="1292311B" w:rsidR="00602631" w:rsidRPr="00427B4A" w:rsidRDefault="174A9B82" w:rsidP="5CF13075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11C80A1B" w14:textId="7871CBD3" w:rsidR="00602631" w:rsidRPr="00427B4A" w:rsidRDefault="7C503B58" w:rsidP="5CF13075">
            <w:pPr>
              <w:pStyle w:val="NoSpacing"/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Father, Son, Holy Spirit, prophets, rebel</w:t>
            </w:r>
          </w:p>
          <w:p w14:paraId="19A51BBB" w14:textId="58F7726F" w:rsidR="00602631" w:rsidRPr="00427B4A" w:rsidRDefault="00602631" w:rsidP="00837DA9">
            <w:pPr>
              <w:pStyle w:val="NoSpacing"/>
            </w:pPr>
          </w:p>
        </w:tc>
        <w:tc>
          <w:tcPr>
            <w:tcW w:w="1454" w:type="dxa"/>
          </w:tcPr>
          <w:p w14:paraId="6E258D21" w14:textId="1CAB0078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03FCF518" w14:textId="77777777" w:rsidTr="50FD35A7">
        <w:trPr>
          <w:trHeight w:val="510"/>
        </w:trPr>
        <w:tc>
          <w:tcPr>
            <w:tcW w:w="498" w:type="dxa"/>
            <w:vMerge/>
          </w:tcPr>
          <w:p w14:paraId="7DAD3B80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9D08A4B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5056558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B1D2199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79EAB78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D24FFF9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F7CC41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07B1E3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E41F912" w14:textId="15205929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336AE99E" w14:textId="77777777" w:rsidTr="50FD35A7">
        <w:trPr>
          <w:trHeight w:val="345"/>
        </w:trPr>
        <w:tc>
          <w:tcPr>
            <w:tcW w:w="498" w:type="dxa"/>
            <w:vMerge/>
          </w:tcPr>
          <w:p w14:paraId="1A534D1F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08C268F8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2541A93E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3067D5F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049B27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AC0E163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49371F9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788439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1959B13" w14:textId="3B85FC7C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650AA424" w14:textId="77777777" w:rsidTr="50FD35A7">
        <w:trPr>
          <w:trHeight w:val="360"/>
        </w:trPr>
        <w:tc>
          <w:tcPr>
            <w:tcW w:w="498" w:type="dxa"/>
            <w:vMerge/>
          </w:tcPr>
          <w:p w14:paraId="27911157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03530044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223DD306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38D5480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9380908" w14:textId="79C41930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5BF5A5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8FA6F30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A885043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A7C13A6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293FBA76" w14:textId="77777777" w:rsidTr="50FD35A7">
        <w:trPr>
          <w:trHeight w:val="375"/>
        </w:trPr>
        <w:tc>
          <w:tcPr>
            <w:tcW w:w="498" w:type="dxa"/>
            <w:vMerge/>
          </w:tcPr>
          <w:p w14:paraId="6447D4F0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2C0EF8D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2EB2D16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D1967AB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2AAC483" w14:textId="6ABC082C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1C41DB0A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57CD571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1151C7A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1F258A6" w14:textId="15833233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61DD26F" w14:textId="77777777" w:rsidTr="50FD35A7">
        <w:trPr>
          <w:trHeight w:val="300"/>
        </w:trPr>
        <w:tc>
          <w:tcPr>
            <w:tcW w:w="498" w:type="dxa"/>
            <w:vMerge/>
          </w:tcPr>
          <w:p w14:paraId="0CE118C3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27FA6CA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662E64D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CDF03D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2A40FE0" w14:textId="51CAA3C2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B01CF01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F6F2FE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78DA941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0A2F1AA" w14:textId="77C8F89E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49117C5D" w14:textId="77777777" w:rsidTr="50FD35A7">
        <w:trPr>
          <w:trHeight w:val="300"/>
        </w:trPr>
        <w:tc>
          <w:tcPr>
            <w:tcW w:w="498" w:type="dxa"/>
            <w:vMerge/>
          </w:tcPr>
          <w:p w14:paraId="24600794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30F6DF8" w14:textId="7FBDCF94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/>
          </w:tcPr>
          <w:p w14:paraId="51FA8C39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3E24B5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B70F9E8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6830270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A56FB9C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5FF5A01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2C9309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306EBFF3" w14:textId="77777777" w:rsidTr="50FD35A7">
        <w:trPr>
          <w:trHeight w:val="300"/>
        </w:trPr>
        <w:tc>
          <w:tcPr>
            <w:tcW w:w="498" w:type="dxa"/>
            <w:vMerge/>
          </w:tcPr>
          <w:p w14:paraId="28BE9CA9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38CC4EE" w14:textId="2991B3F6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3A6BA78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F06509D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04F72D3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2F4CFA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4D04DE8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6499540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EF752B" w14:textId="77777777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AFCF7D1" w14:textId="77777777" w:rsidTr="50FD35A7">
        <w:trPr>
          <w:trHeight w:val="300"/>
        </w:trPr>
        <w:tc>
          <w:tcPr>
            <w:tcW w:w="498" w:type="dxa"/>
            <w:vMerge/>
          </w:tcPr>
          <w:p w14:paraId="1387EF43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FFFCC"/>
          </w:tcPr>
          <w:p w14:paraId="43F56D90" w14:textId="001CED1D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>
              <w:rPr>
                <w:rFonts w:ascii="Candara" w:hAnsi="Candara"/>
                <w:color w:val="0070C0"/>
                <w:sz w:val="18"/>
                <w:szCs w:val="18"/>
              </w:rPr>
              <w:t>Half Term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39790607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430" w:type="dxa"/>
            <w:gridSpan w:val="3"/>
            <w:shd w:val="clear" w:color="auto" w:fill="FFFFCC"/>
          </w:tcPr>
          <w:p w14:paraId="0ACD2479" w14:textId="3F614905" w:rsidR="0060263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00A76AB5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</w:tr>
      <w:tr w:rsidR="00602631" w:rsidRPr="00FE2C0A" w14:paraId="732F712D" w14:textId="77777777" w:rsidTr="50FD35A7">
        <w:trPr>
          <w:trHeight w:val="300"/>
        </w:trPr>
        <w:tc>
          <w:tcPr>
            <w:tcW w:w="498" w:type="dxa"/>
            <w:vMerge/>
          </w:tcPr>
          <w:p w14:paraId="711ED7B2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745ACBE" w14:textId="196C33CF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 w:val="restart"/>
          </w:tcPr>
          <w:p w14:paraId="54B48F98" w14:textId="24054199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FFAF009" w14:textId="77777777" w:rsidR="001643C2" w:rsidRDefault="001643C2" w:rsidP="001643C2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5CF13075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Good, bad, right, wrong. How do I decide?</w:t>
            </w:r>
          </w:p>
          <w:p w14:paraId="3E5ACB1C" w14:textId="5397AD24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8F6F810" w14:textId="118B6B3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10E329D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DEA8137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626D85AC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39F5CDA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22A130B5" w14:textId="4C63ED8D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8B4116D" w14:textId="5A492AF2" w:rsidR="00602631" w:rsidRPr="00670C7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</w:tcPr>
          <w:p w14:paraId="63ACEF2E" w14:textId="69E362C1" w:rsidR="00602631" w:rsidRPr="00CE4EC4" w:rsidRDefault="00602631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75336B02" w14:textId="77777777" w:rsidR="001643C2" w:rsidRPr="008755BF" w:rsidRDefault="001643C2" w:rsidP="001643C2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xplore morality and how people decide what is right and what is wrong.</w:t>
            </w:r>
          </w:p>
          <w:p w14:paraId="509D221D" w14:textId="77777777" w:rsidR="001643C2" w:rsidRDefault="001643C2" w:rsidP="001643C2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37328C13" w14:textId="77777777" w:rsidR="001643C2" w:rsidRPr="008755BF" w:rsidRDefault="001643C2" w:rsidP="001643C2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6F4F395E" w14:textId="29349111" w:rsidR="00602631" w:rsidRPr="00CE4EC4" w:rsidRDefault="001643C2" w:rsidP="001643C2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Absolute, relative, morality, decisions</w:t>
            </w:r>
          </w:p>
        </w:tc>
        <w:tc>
          <w:tcPr>
            <w:tcW w:w="1509" w:type="dxa"/>
          </w:tcPr>
          <w:p w14:paraId="4D58AC68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DDAE2ED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3E29418F" w14:textId="43EDD4B2" w:rsidR="00602631" w:rsidRDefault="00602631" w:rsidP="54A75748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CE4962F" w14:textId="77777777" w:rsidR="005745D7" w:rsidRPr="00793FD3" w:rsidRDefault="005745D7" w:rsidP="005745D7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4A75748">
              <w:rPr>
                <w:rFonts w:ascii="Candara" w:hAnsi="Candara"/>
                <w:b/>
                <w:bCs/>
                <w:sz w:val="18"/>
                <w:szCs w:val="18"/>
              </w:rPr>
              <w:t>How are Sikh teachings on equality and service put into practice today?</w:t>
            </w:r>
          </w:p>
          <w:p w14:paraId="6CD4692D" w14:textId="77777777" w:rsidR="00602631" w:rsidRPr="0077152E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F734A26" w14:textId="77777777" w:rsidR="00602631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31409370" w14:textId="17D064C9" w:rsidR="00602631" w:rsidRPr="0077152E" w:rsidRDefault="00602631" w:rsidP="00837DA9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19A3067E" w14:textId="4F6DFA9E" w:rsidR="00602631" w:rsidRPr="008755BF" w:rsidRDefault="00602631" w:rsidP="54A75748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2042A459" w14:textId="77777777" w:rsidR="005745D7" w:rsidRPr="00F57D5B" w:rsidRDefault="005745D7" w:rsidP="005745D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 w:rsidRPr="00F57D5B">
              <w:rPr>
                <w:rFonts w:ascii="Candara" w:hAnsi="Candara"/>
                <w:color w:val="0070C0"/>
                <w:sz w:val="18"/>
                <w:szCs w:val="18"/>
              </w:rPr>
              <w:t>Discover how Sikhism began and identify how equality is at the heart of its being.</w:t>
            </w:r>
          </w:p>
          <w:p w14:paraId="37A7AA3F" w14:textId="77777777" w:rsidR="005745D7" w:rsidRPr="00F57D5B" w:rsidRDefault="005745D7" w:rsidP="005745D7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363B15E8" w14:textId="77777777" w:rsidR="005745D7" w:rsidRPr="00F57D5B" w:rsidRDefault="005745D7" w:rsidP="005745D7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  <w:r w:rsidRPr="00F57D5B"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13C42D5E" w14:textId="77777777" w:rsidR="005745D7" w:rsidRPr="00F57D5B" w:rsidRDefault="005745D7" w:rsidP="005745D7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  <w:r w:rsidRPr="00F57D5B"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Sikh, Sikhism, Guru, Mool Mantra</w:t>
            </w:r>
          </w:p>
          <w:p w14:paraId="1C4B0B50" w14:textId="684D3692" w:rsidR="00602631" w:rsidRPr="008755BF" w:rsidRDefault="00602631" w:rsidP="5CF13075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5FDC306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1B3499EA" w14:textId="77777777" w:rsidTr="50FD35A7">
        <w:trPr>
          <w:trHeight w:val="510"/>
        </w:trPr>
        <w:tc>
          <w:tcPr>
            <w:tcW w:w="498" w:type="dxa"/>
            <w:vMerge/>
          </w:tcPr>
          <w:p w14:paraId="7E15CDCB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584EE17" w14:textId="74F829E2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77AEC03E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06120D34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912EF9" w14:textId="2E7CE291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3F14E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90D181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56616977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17EEE4" w14:textId="21D4FDF3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E079633" w14:textId="77777777" w:rsidTr="50FD35A7">
        <w:trPr>
          <w:trHeight w:val="510"/>
        </w:trPr>
        <w:tc>
          <w:tcPr>
            <w:tcW w:w="498" w:type="dxa"/>
            <w:vMerge/>
          </w:tcPr>
          <w:p w14:paraId="7F3C28C5" w14:textId="77777777" w:rsidR="00602631" w:rsidRPr="00854639" w:rsidRDefault="00602631" w:rsidP="004A4548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1F51A6F" w14:textId="13B1DEC7" w:rsidR="00602631" w:rsidRDefault="00602631" w:rsidP="004A4548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7303DA61" w14:textId="77777777" w:rsidR="00602631" w:rsidRPr="0077152E" w:rsidRDefault="00602631" w:rsidP="004A4548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DDB512" w14:textId="77777777" w:rsidR="00602631" w:rsidRPr="00427B4A" w:rsidRDefault="00602631" w:rsidP="004A4548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5785ADD" w14:textId="77777777" w:rsidR="00602631" w:rsidRPr="00263551" w:rsidRDefault="00602631" w:rsidP="004A4548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42BCB6" w14:textId="77777777" w:rsidR="00602631" w:rsidRPr="00E24277" w:rsidRDefault="00602631" w:rsidP="004A454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C4E3F39" w14:textId="77777777" w:rsidR="00602631" w:rsidRPr="0077152E" w:rsidRDefault="00602631" w:rsidP="004A4548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0DC54E3" w14:textId="77777777" w:rsidR="00602631" w:rsidRPr="00427B4A" w:rsidRDefault="00602631" w:rsidP="004A4548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FB14095" w14:textId="77777777" w:rsidR="00602631" w:rsidRPr="007B4E80" w:rsidRDefault="00602631" w:rsidP="004A4548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068DE275" w14:textId="77777777" w:rsidTr="50FD35A7">
        <w:trPr>
          <w:trHeight w:val="510"/>
        </w:trPr>
        <w:tc>
          <w:tcPr>
            <w:tcW w:w="498" w:type="dxa"/>
            <w:vMerge/>
          </w:tcPr>
          <w:p w14:paraId="308ED369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2513BC8" w14:textId="40D58F40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2</w:t>
            </w:r>
          </w:p>
        </w:tc>
        <w:tc>
          <w:tcPr>
            <w:tcW w:w="1851" w:type="dxa"/>
            <w:vMerge/>
          </w:tcPr>
          <w:p w14:paraId="316F634A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940DCA3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85D0904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2FDA4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AD6EC34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230691F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3DA920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241370F7" w14:textId="77777777" w:rsidTr="50FD35A7">
        <w:trPr>
          <w:trHeight w:val="510"/>
        </w:trPr>
        <w:tc>
          <w:tcPr>
            <w:tcW w:w="498" w:type="dxa"/>
            <w:vMerge/>
          </w:tcPr>
          <w:p w14:paraId="3B0A6B4A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9C2BB45" w14:textId="08326F91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3</w:t>
            </w:r>
          </w:p>
        </w:tc>
        <w:tc>
          <w:tcPr>
            <w:tcW w:w="1851" w:type="dxa"/>
            <w:vMerge/>
          </w:tcPr>
          <w:p w14:paraId="5E97012F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2154DFA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65D4ADB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0DA800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AF2C5D1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E9BB726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CDE694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70C2184B" w14:textId="77777777" w:rsidTr="50FD35A7">
        <w:trPr>
          <w:trHeight w:val="510"/>
        </w:trPr>
        <w:tc>
          <w:tcPr>
            <w:tcW w:w="498" w:type="dxa"/>
            <w:vMerge/>
          </w:tcPr>
          <w:p w14:paraId="1A20E3C5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ACEB895" w14:textId="128E2326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4</w:t>
            </w:r>
          </w:p>
        </w:tc>
        <w:tc>
          <w:tcPr>
            <w:tcW w:w="1851" w:type="dxa"/>
            <w:vMerge/>
          </w:tcPr>
          <w:p w14:paraId="678C18EC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04A50C0D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ACBFAEE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665CBF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800CE8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21FFBAE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AB3048A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602631" w:rsidRPr="00FE2C0A" w14:paraId="540D8852" w14:textId="77777777" w:rsidTr="50FD35A7">
        <w:trPr>
          <w:trHeight w:val="510"/>
        </w:trPr>
        <w:tc>
          <w:tcPr>
            <w:tcW w:w="498" w:type="dxa"/>
            <w:vMerge/>
          </w:tcPr>
          <w:p w14:paraId="593EDE8D" w14:textId="77777777" w:rsidR="00602631" w:rsidRPr="00854639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BECBB6F" w14:textId="21293F6B" w:rsidR="00602631" w:rsidRDefault="00602631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4F3330"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23DF86F7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1496BF3" w14:textId="77777777" w:rsidR="00602631" w:rsidRPr="00427B4A" w:rsidRDefault="00602631" w:rsidP="00837DA9">
            <w:pPr>
              <w:pStyle w:val="NoSpacing"/>
              <w:numPr>
                <w:ilvl w:val="0"/>
                <w:numId w:val="1"/>
              </w:numPr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8BF284A" w14:textId="77777777" w:rsidR="00602631" w:rsidRPr="00263551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795EA6" w14:textId="77777777" w:rsidR="00602631" w:rsidRPr="00E24277" w:rsidRDefault="00602631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330CFE2" w14:textId="77777777" w:rsidR="00602631" w:rsidRPr="0077152E" w:rsidRDefault="00602631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2A3F92E" w14:textId="77777777" w:rsidR="00602631" w:rsidRPr="00427B4A" w:rsidRDefault="00602631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79B18A7" w14:textId="77777777" w:rsidR="00602631" w:rsidRPr="007B4E80" w:rsidRDefault="00602631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53A55FC8" w14:textId="77777777" w:rsidTr="50FD35A7">
        <w:trPr>
          <w:trHeight w:val="300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6FACAA15" w14:textId="23AA71DE" w:rsidR="00B13970" w:rsidRPr="00854639" w:rsidRDefault="00B13970" w:rsidP="00837DA9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Spring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>- 1</w:t>
            </w:r>
            <w:r w:rsidR="00423DB8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 xml:space="preserve"> weeks</w:t>
            </w:r>
          </w:p>
        </w:tc>
        <w:tc>
          <w:tcPr>
            <w:tcW w:w="713" w:type="dxa"/>
            <w:shd w:val="clear" w:color="auto" w:fill="FFFFCC"/>
          </w:tcPr>
          <w:p w14:paraId="4E05D5C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1851" w:type="dxa"/>
            <w:vMerge w:val="restart"/>
          </w:tcPr>
          <w:p w14:paraId="4198B246" w14:textId="3E7145E3" w:rsidR="00B13970" w:rsidRPr="0077152E" w:rsidRDefault="00B13970" w:rsidP="54A75748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61D9BB86" w14:textId="1CB096B7" w:rsidR="00B13970" w:rsidRPr="0077152E" w:rsidRDefault="46D7080D" w:rsidP="54A75748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4A75748">
              <w:rPr>
                <w:rFonts w:ascii="Candara" w:hAnsi="Candara"/>
                <w:b/>
                <w:bCs/>
                <w:sz w:val="18"/>
                <w:szCs w:val="18"/>
              </w:rPr>
              <w:t>What is Islam? What is good about being a Muslim teenager in Britain today?</w:t>
            </w:r>
          </w:p>
          <w:p w14:paraId="7BD6B37A" w14:textId="2D1DEC3D" w:rsidR="00B13970" w:rsidRPr="0077152E" w:rsidRDefault="00B13970" w:rsidP="54A7574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</w:tcPr>
          <w:p w14:paraId="3E76AC34" w14:textId="3B09B58E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451EB882" w14:textId="3064F982" w:rsidR="46D7080D" w:rsidRDefault="46D7080D" w:rsidP="54A75748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hAnsi="Candara"/>
                <w:color w:val="4F81BD" w:themeColor="accent1"/>
                <w:sz w:val="18"/>
                <w:szCs w:val="18"/>
              </w:rPr>
              <w:t>Study the importance of key beliefs for Muslim ways of living in Britain today.</w:t>
            </w:r>
          </w:p>
          <w:p w14:paraId="543550A2" w14:textId="33518F03" w:rsidR="46D7080D" w:rsidRDefault="46D7080D" w:rsidP="54A75748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hAnsi="Candara"/>
                <w:color w:val="4F81BD" w:themeColor="accent1"/>
                <w:sz w:val="18"/>
                <w:szCs w:val="18"/>
              </w:rPr>
              <w:t>Explore the challenges and opportunities of being a Muslim teenager in our community and Britain today.</w:t>
            </w:r>
          </w:p>
          <w:p w14:paraId="3E69AF86" w14:textId="74210E1C" w:rsidR="54A75748" w:rsidRDefault="54A75748" w:rsidP="54A75748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56AE8BF2" w14:textId="1292311B" w:rsidR="46D7080D" w:rsidRDefault="46D7080D" w:rsidP="54A75748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1606D3B3" w14:textId="629E971C" w:rsidR="46D7080D" w:rsidRDefault="46D7080D" w:rsidP="54A75748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54A75748"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  <w:t>Iman, ibadah, akhlaq</w:t>
            </w: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</w:t>
            </w:r>
          </w:p>
          <w:p w14:paraId="54C9B8BA" w14:textId="3A217CFF" w:rsidR="00B13970" w:rsidRPr="00427B4A" w:rsidRDefault="00B13970" w:rsidP="577B5253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  <w:highlight w:val="yellow"/>
              </w:rPr>
            </w:pPr>
          </w:p>
        </w:tc>
        <w:tc>
          <w:tcPr>
            <w:tcW w:w="1509" w:type="dxa"/>
          </w:tcPr>
          <w:p w14:paraId="59C09AD9" w14:textId="0F53F7D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4D016A85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113F14E2" w14:textId="5473C436" w:rsidR="00B13970" w:rsidRPr="00CE4032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72A2921A" w14:textId="0E6E2E02" w:rsidR="00B13970" w:rsidRDefault="43BDE080" w:rsidP="577B5253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77B5253">
              <w:rPr>
                <w:rFonts w:ascii="Candara" w:hAnsi="Candara"/>
                <w:b/>
                <w:bCs/>
                <w:sz w:val="18"/>
                <w:szCs w:val="18"/>
              </w:rPr>
              <w:t>Should Christians be greener than everyone else?</w:t>
            </w:r>
          </w:p>
          <w:p w14:paraId="726FE753" w14:textId="013CFF66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547E848C" w14:textId="27C00A8A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4280A089" w14:textId="5225F4AA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4A605B8A" w14:textId="6489807C" w:rsidR="00B13970" w:rsidRPr="00C749C9" w:rsidRDefault="00B13970" w:rsidP="54A75748">
            <w:pPr>
              <w:pStyle w:val="NoSpacing"/>
              <w:rPr>
                <w:rFonts w:ascii="Candara" w:hAnsi="Candara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420" w:type="dxa"/>
            <w:vMerge w:val="restart"/>
          </w:tcPr>
          <w:p w14:paraId="75696C57" w14:textId="02B6FA21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2D47A7E6" w14:textId="51AD357B" w:rsidR="00B13970" w:rsidRPr="00427B4A" w:rsidRDefault="24680065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Investigate</w:t>
            </w:r>
            <w:r w:rsidR="77F0501C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the type and purpose of the Genesis Creation texts and their place in the overall Bible. </w:t>
            </w:r>
          </w:p>
          <w:p w14:paraId="1A13411B" w14:textId="4B80FFF1" w:rsidR="00B13970" w:rsidRPr="00427B4A" w:rsidRDefault="40D11FF7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xplore the concepts of Creation and stewardship</w:t>
            </w:r>
            <w:r w:rsidR="7525E1D1"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.</w:t>
            </w:r>
          </w:p>
          <w:p w14:paraId="2BDC8FC4" w14:textId="3E8F4A13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6179DC5F" w14:textId="290C670E" w:rsidR="00B13970" w:rsidRPr="00427B4A" w:rsidRDefault="40D11FF7" w:rsidP="5CF13075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color w:val="4F80BD"/>
                <w:sz w:val="18"/>
                <w:szCs w:val="18"/>
              </w:rPr>
              <w:t xml:space="preserve"> </w:t>
            </w: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5B8D3EC2" w14:textId="58FEC533" w:rsidR="00B13970" w:rsidRPr="00427B4A" w:rsidRDefault="6B978D16" w:rsidP="5CF13075">
            <w:pPr>
              <w:pStyle w:val="NoSpacing"/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Genesis, capacities, responsibilities. </w:t>
            </w:r>
          </w:p>
          <w:p w14:paraId="73F7DBF7" w14:textId="108D9D94" w:rsidR="00B13970" w:rsidRPr="00427B4A" w:rsidRDefault="00B13970" w:rsidP="5CF13075">
            <w:pPr>
              <w:pStyle w:val="NoSpacing"/>
              <w:rPr>
                <w:rFonts w:ascii="Candara" w:hAnsi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6BE7544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9636C6A" w14:textId="77777777" w:rsidTr="50FD35A7">
        <w:trPr>
          <w:trHeight w:val="510"/>
        </w:trPr>
        <w:tc>
          <w:tcPr>
            <w:tcW w:w="498" w:type="dxa"/>
            <w:vMerge/>
          </w:tcPr>
          <w:p w14:paraId="0A5870B3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DE82BDC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4EE796E6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594D8B0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A499753" w14:textId="347FC2E6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43F3E9E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95209B8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B4B94E8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D9C89E9" w14:textId="33E80E5A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DC75C30" w14:textId="77777777" w:rsidTr="50FD35A7">
        <w:trPr>
          <w:trHeight w:val="510"/>
        </w:trPr>
        <w:tc>
          <w:tcPr>
            <w:tcW w:w="498" w:type="dxa"/>
            <w:vMerge/>
          </w:tcPr>
          <w:p w14:paraId="1642DDE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E478DA9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3A123C5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68A205C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AC3E51B" w14:textId="7E882114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3838F96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CC5A26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4F491DA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8C2DD6" w14:textId="687CE1CC" w:rsidR="00B13970" w:rsidRPr="007B4E80" w:rsidRDefault="00B13970" w:rsidP="00837DA9">
            <w:pPr>
              <w:pStyle w:val="NoSpacing"/>
              <w:jc w:val="center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78D5F8D5" w14:textId="77777777" w:rsidTr="50FD35A7">
        <w:trPr>
          <w:trHeight w:val="510"/>
        </w:trPr>
        <w:tc>
          <w:tcPr>
            <w:tcW w:w="498" w:type="dxa"/>
            <w:vMerge/>
          </w:tcPr>
          <w:p w14:paraId="04285138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9C0722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 w:rsidRPr="00854639"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06E87E2B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03CE0FC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A8FE136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CBFC143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3660FB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D75BA4B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878AEC7" w14:textId="2FECB794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02568F98" w14:textId="77777777" w:rsidTr="50FD35A7">
        <w:trPr>
          <w:trHeight w:val="510"/>
        </w:trPr>
        <w:tc>
          <w:tcPr>
            <w:tcW w:w="498" w:type="dxa"/>
            <w:vMerge/>
          </w:tcPr>
          <w:p w14:paraId="43B7FCD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D2D090C" w14:textId="12EAA98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  <w:r w:rsidRPr="4D313D28">
              <w:rPr>
                <w:rFonts w:ascii="Candara" w:hAnsi="Candara" w:cs="Arial"/>
                <w:b/>
                <w:bCs/>
                <w:color w:val="4A442A" w:themeColor="background2" w:themeShade="40"/>
              </w:rPr>
              <w:t>5</w:t>
            </w:r>
          </w:p>
          <w:p w14:paraId="046B8885" w14:textId="2CED0010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</w:p>
        </w:tc>
        <w:tc>
          <w:tcPr>
            <w:tcW w:w="1851" w:type="dxa"/>
            <w:vMerge/>
          </w:tcPr>
          <w:p w14:paraId="2C610393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0D2ED27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6E0C756" w14:textId="6753B71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084C03B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73826CD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03568B3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FEA040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4E87E0EC" w14:textId="77777777" w:rsidTr="50FD35A7">
        <w:trPr>
          <w:trHeight w:val="510"/>
        </w:trPr>
        <w:tc>
          <w:tcPr>
            <w:tcW w:w="498" w:type="dxa"/>
            <w:vMerge/>
          </w:tcPr>
          <w:p w14:paraId="7024F8E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56E23E4" w14:textId="4DCC9181" w:rsidR="00B13970" w:rsidRPr="4D313D28" w:rsidRDefault="00B13970" w:rsidP="00837DA9">
            <w:pPr>
              <w:spacing w:after="0" w:line="240" w:lineRule="auto"/>
              <w:rPr>
                <w:rFonts w:ascii="Candara" w:hAnsi="Candara" w:cs="Arial"/>
                <w:b/>
                <w:bCs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bCs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7D63B778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826808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6DDFB69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2D02B267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B82E94A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483CADD9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AE6423C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2AED0629" w14:textId="77777777" w:rsidTr="50FD35A7">
        <w:trPr>
          <w:trHeight w:val="510"/>
        </w:trPr>
        <w:tc>
          <w:tcPr>
            <w:tcW w:w="498" w:type="dxa"/>
            <w:vMerge/>
          </w:tcPr>
          <w:p w14:paraId="3B893D15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FFFCC"/>
          </w:tcPr>
          <w:p w14:paraId="71BF4D39" w14:textId="2CA48A1D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06023B1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14:paraId="530273E0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FFFFCC"/>
          </w:tcPr>
          <w:p w14:paraId="20242F12" w14:textId="28ED2BF4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006023B1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  <w:tc>
          <w:tcPr>
            <w:tcW w:w="3420" w:type="dxa"/>
            <w:shd w:val="clear" w:color="auto" w:fill="FFFFCC"/>
          </w:tcPr>
          <w:p w14:paraId="272E7F16" w14:textId="77777777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CC"/>
          </w:tcPr>
          <w:p w14:paraId="3DCE35A6" w14:textId="77777777" w:rsidR="00B13970" w:rsidRPr="006023B1" w:rsidRDefault="00B13970" w:rsidP="00837DA9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</w:tc>
      </w:tr>
      <w:tr w:rsidR="00B13970" w:rsidRPr="00FE2C0A" w14:paraId="5A1B5487" w14:textId="77777777" w:rsidTr="50FD35A7">
        <w:trPr>
          <w:trHeight w:val="300"/>
        </w:trPr>
        <w:tc>
          <w:tcPr>
            <w:tcW w:w="498" w:type="dxa"/>
            <w:vMerge/>
          </w:tcPr>
          <w:p w14:paraId="51F0CA92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D982BF1" w14:textId="6CE29735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 w:val="restart"/>
            <w:shd w:val="clear" w:color="auto" w:fill="FFFFFF" w:themeFill="background1"/>
          </w:tcPr>
          <w:p w14:paraId="7F105AAB" w14:textId="57F59568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6ED7EF80" w14:textId="0472F60A" w:rsidR="00B13970" w:rsidRDefault="0CAE8FC6" w:rsidP="54A75748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4A75748">
              <w:rPr>
                <w:rFonts w:ascii="Candara" w:hAnsi="Candara"/>
                <w:b/>
                <w:bCs/>
                <w:sz w:val="18"/>
                <w:szCs w:val="18"/>
              </w:rPr>
              <w:t>Why do Christians believe that Jesus was God on earth?</w:t>
            </w:r>
          </w:p>
          <w:p w14:paraId="596F9735" w14:textId="2246AAD7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4A8BD287" w14:textId="58F472D5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0A0D84DD" w14:textId="4F28296D" w:rsidR="00B13970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65BD7A8E" w14:textId="77777777" w:rsidR="00B13970" w:rsidRDefault="00B13970" w:rsidP="00837DA9">
            <w:pPr>
              <w:pStyle w:val="NoSpacing"/>
              <w:rPr>
                <w:rFonts w:ascii="Candara" w:hAnsi="Candara"/>
                <w:b/>
                <w:i/>
                <w:color w:val="000000" w:themeColor="text1"/>
                <w:sz w:val="18"/>
                <w:szCs w:val="18"/>
              </w:rPr>
            </w:pPr>
          </w:p>
          <w:p w14:paraId="006B9C35" w14:textId="0B272EC7" w:rsidR="00B13970" w:rsidRPr="002C6FA9" w:rsidRDefault="00B13970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  <w:shd w:val="clear" w:color="auto" w:fill="FFFFFF" w:themeFill="background1"/>
          </w:tcPr>
          <w:p w14:paraId="3DEED98B" w14:textId="692A712E" w:rsidR="00B13970" w:rsidRPr="001D589A" w:rsidRDefault="00B13970" w:rsidP="54A75748">
            <w:pPr>
              <w:pStyle w:val="NoSpacing"/>
              <w:rPr>
                <w:rFonts w:ascii="Candara" w:hAnsi="Candara"/>
                <w:color w:val="4F80BD"/>
                <w:sz w:val="18"/>
                <w:szCs w:val="18"/>
              </w:rPr>
            </w:pPr>
          </w:p>
          <w:p w14:paraId="00731D2B" w14:textId="086DBA09" w:rsidR="00B13970" w:rsidRPr="001D589A" w:rsidRDefault="0CAE8FC6" w:rsidP="54A75748">
            <w:pPr>
              <w:pStyle w:val="NoSpacing"/>
              <w:rPr>
                <w:rFonts w:ascii="Candara" w:eastAsia="Candara" w:hAnsi="Candara" w:cs="Candara"/>
                <w:i/>
                <w:iCs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Investigate different types of texts within the Bible and the use of metaphorical language. </w:t>
            </w:r>
          </w:p>
          <w:p w14:paraId="778B3BB3" w14:textId="5726A501" w:rsidR="00B13970" w:rsidRPr="001D589A" w:rsidRDefault="0CAE8FC6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Suggest meanings of selected texts.</w:t>
            </w:r>
          </w:p>
          <w:p w14:paraId="0001CC23" w14:textId="1A98B620" w:rsidR="00B13970" w:rsidRPr="001D589A" w:rsidRDefault="00B13970" w:rsidP="54A75748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698C84EA" w14:textId="6A192C9C" w:rsidR="00B13970" w:rsidRPr="001D589A" w:rsidRDefault="0CAE8FC6" w:rsidP="54A75748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1B9AB262" w14:textId="2107A24C" w:rsidR="00B13970" w:rsidRPr="001D589A" w:rsidRDefault="0CAE8FC6" w:rsidP="54A75748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  <w:r w:rsidRPr="54A75748">
              <w:rPr>
                <w:rFonts w:ascii="Candara" w:hAnsi="Candara"/>
                <w:color w:val="E36C0A" w:themeColor="accent6" w:themeShade="BF"/>
                <w:sz w:val="18"/>
                <w:szCs w:val="18"/>
              </w:rPr>
              <w:t>Gospel, metaphor, incarnate</w:t>
            </w:r>
          </w:p>
          <w:p w14:paraId="092D2BF2" w14:textId="1791135D" w:rsidR="00B13970" w:rsidRPr="001D589A" w:rsidRDefault="00B13970" w:rsidP="54A75748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4FB87DB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6097A516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14:paraId="7B6EDCD3" w14:textId="361D1C0F" w:rsidR="00B13970" w:rsidRPr="00793FD3" w:rsidRDefault="00B13970" w:rsidP="54A75748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  <w:p w14:paraId="1CB9ED12" w14:textId="77777777" w:rsidR="00B13970" w:rsidRDefault="00B13970" w:rsidP="00837DA9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34A5369A" w14:textId="5DF86390" w:rsidR="00742416" w:rsidRPr="00793FD3" w:rsidRDefault="4FB76739" w:rsidP="50FD35A7">
            <w:pPr>
              <w:pStyle w:val="NoSpacing"/>
            </w:pPr>
            <w:r w:rsidRPr="50FD35A7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Does the world need prophets today? [People of God]</w:t>
            </w:r>
          </w:p>
        </w:tc>
        <w:tc>
          <w:tcPr>
            <w:tcW w:w="3420" w:type="dxa"/>
            <w:vMerge w:val="restart"/>
            <w:shd w:val="clear" w:color="auto" w:fill="FFFFFF" w:themeFill="background1"/>
          </w:tcPr>
          <w:p w14:paraId="01C8D06D" w14:textId="097FC2CE" w:rsidR="50FD35A7" w:rsidRDefault="50FD35A7" w:rsidP="50FD35A7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</w:p>
          <w:p w14:paraId="2EEC85AF" w14:textId="08EDEEF8" w:rsidR="00F57D5B" w:rsidRPr="00427B4A" w:rsidRDefault="00F57D5B" w:rsidP="00F57D5B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50FD35A7">
              <w:rPr>
                <w:rFonts w:ascii="Candara" w:hAnsi="Candara"/>
                <w:color w:val="4F81BD" w:themeColor="accent1"/>
                <w:sz w:val="18"/>
                <w:szCs w:val="18"/>
              </w:rPr>
              <w:t>E</w:t>
            </w:r>
            <w:r w:rsidR="13BD841A" w:rsidRPr="50FD35A7">
              <w:rPr>
                <w:rFonts w:ascii="Candara" w:hAnsi="Candara"/>
                <w:color w:val="4F81BD" w:themeColor="accent1"/>
                <w:sz w:val="18"/>
                <w:szCs w:val="18"/>
              </w:rPr>
              <w:t>xplore the place and role of the prophets in the Bible</w:t>
            </w:r>
            <w:r w:rsidR="408E2068" w:rsidRPr="50FD35A7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 and how the qualities may be applied in modern society. </w:t>
            </w:r>
            <w:r w:rsidR="2F5FA60D" w:rsidRPr="50FD35A7">
              <w:rPr>
                <w:rFonts w:ascii="Candara" w:hAnsi="Candara"/>
                <w:color w:val="4F81BD" w:themeColor="accent1"/>
                <w:sz w:val="18"/>
                <w:szCs w:val="18"/>
              </w:rPr>
              <w:t xml:space="preserve">Unpick the meaning of Isaiah and Amos’s message. </w:t>
            </w:r>
          </w:p>
          <w:p w14:paraId="42D145B1" w14:textId="77777777" w:rsidR="00F57D5B" w:rsidRDefault="00F57D5B" w:rsidP="00F57D5B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716B7D33" w14:textId="77777777" w:rsidR="00F57D5B" w:rsidRPr="00427B4A" w:rsidRDefault="00F57D5B" w:rsidP="00F57D5B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02D2E05B" w14:textId="4829B41C" w:rsidR="0EB00E34" w:rsidRDefault="0EB00E34" w:rsidP="50FD35A7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Prophet, culture, justice, responsibility</w:t>
            </w:r>
          </w:p>
          <w:p w14:paraId="1B30EBBC" w14:textId="11A40F61" w:rsidR="00B13970" w:rsidRPr="008755BF" w:rsidRDefault="00B13970" w:rsidP="5CF13075">
            <w:pPr>
              <w:pStyle w:val="NoSpacing"/>
              <w:rPr>
                <w:rFonts w:ascii="Candara" w:hAnsi="Candara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D05A0C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141B979C" w14:textId="77777777" w:rsidTr="50FD35A7">
        <w:trPr>
          <w:trHeight w:val="510"/>
        </w:trPr>
        <w:tc>
          <w:tcPr>
            <w:tcW w:w="498" w:type="dxa"/>
            <w:vMerge/>
          </w:tcPr>
          <w:p w14:paraId="65869489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6FD2F45" w14:textId="7E4531DA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6A0B72A9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43A9C54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78C21AC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5F4B78D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8325D90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5F3C1FC6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9BCD31" w14:textId="1546A371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5514D17C" w14:textId="77777777" w:rsidTr="50FD35A7">
        <w:trPr>
          <w:trHeight w:val="360"/>
        </w:trPr>
        <w:tc>
          <w:tcPr>
            <w:tcW w:w="498" w:type="dxa"/>
            <w:vMerge/>
          </w:tcPr>
          <w:p w14:paraId="0194081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7078B6A" w14:textId="07CFB2AC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/>
          </w:tcPr>
          <w:p w14:paraId="677C1D4D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F7CF65E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80438C9" w14:textId="0E78954A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  <w:r w:rsidRPr="5CF13075">
              <w:rPr>
                <w:rFonts w:ascii="Candara" w:hAnsi="Candara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7503392E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7B5827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295AC04F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9906F91" w14:textId="64E04308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6763340A" w14:textId="77777777" w:rsidTr="50FD35A7">
        <w:trPr>
          <w:trHeight w:val="482"/>
        </w:trPr>
        <w:tc>
          <w:tcPr>
            <w:tcW w:w="498" w:type="dxa"/>
            <w:vMerge/>
          </w:tcPr>
          <w:p w14:paraId="1AB56AA6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CC92BA9" w14:textId="7F2DD7D3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0C9CC592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55416FA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60263B7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14B836BB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A184FD7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1BBD5E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E08EC6E" w14:textId="0FE744B6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B13970" w:rsidRPr="00FE2C0A" w14:paraId="658D12B9" w14:textId="77777777" w:rsidTr="50FD35A7">
        <w:trPr>
          <w:trHeight w:val="404"/>
        </w:trPr>
        <w:tc>
          <w:tcPr>
            <w:tcW w:w="498" w:type="dxa"/>
            <w:vMerge/>
          </w:tcPr>
          <w:p w14:paraId="63D05C0A" w14:textId="77777777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4B67E7DD" w14:textId="37504422" w:rsidR="00B13970" w:rsidRPr="00854639" w:rsidRDefault="00B13970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6C36E944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19FC9B2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A096C09" w14:textId="77777777" w:rsidR="00B13970" w:rsidRPr="00263551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16825BDB" w14:textId="77777777" w:rsidR="00B13970" w:rsidRPr="00E24277" w:rsidRDefault="00B13970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20A9815" w14:textId="77777777" w:rsidR="00B13970" w:rsidRPr="0077152E" w:rsidRDefault="00B13970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B7927F6" w14:textId="77777777" w:rsidR="00B13970" w:rsidRPr="00427B4A" w:rsidRDefault="00B13970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1FEC309" w14:textId="77777777" w:rsidR="00B13970" w:rsidRPr="007B4E80" w:rsidRDefault="00B13970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6B85967E" w14:textId="77777777" w:rsidTr="50FD35A7">
        <w:trPr>
          <w:cantSplit/>
          <w:trHeight w:val="408"/>
        </w:trPr>
        <w:tc>
          <w:tcPr>
            <w:tcW w:w="498" w:type="dxa"/>
            <w:vMerge w:val="restart"/>
            <w:shd w:val="clear" w:color="auto" w:fill="FFFFCC"/>
            <w:textDirection w:val="btLr"/>
          </w:tcPr>
          <w:p w14:paraId="7C532A50" w14:textId="7372665D" w:rsidR="00AC38CC" w:rsidRPr="00854639" w:rsidRDefault="00AC38CC" w:rsidP="0000265B">
            <w:pPr>
              <w:spacing w:after="0" w:line="240" w:lineRule="auto"/>
              <w:ind w:left="113" w:right="113"/>
              <w:jc w:val="center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Summer – 1</w:t>
            </w:r>
            <w:r w:rsidR="00423DB8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  <w:r>
              <w:rPr>
                <w:rFonts w:ascii="Candara" w:hAnsi="Candara" w:cs="Arial"/>
                <w:b/>
                <w:color w:val="4A442A" w:themeColor="background2" w:themeShade="40"/>
              </w:rPr>
              <w:t xml:space="preserve"> weeks</w:t>
            </w:r>
          </w:p>
        </w:tc>
        <w:tc>
          <w:tcPr>
            <w:tcW w:w="713" w:type="dxa"/>
            <w:shd w:val="clear" w:color="auto" w:fill="FFFFCC"/>
          </w:tcPr>
          <w:p w14:paraId="1D8B4320" w14:textId="60497586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</w:p>
        </w:tc>
        <w:tc>
          <w:tcPr>
            <w:tcW w:w="1851" w:type="dxa"/>
            <w:vMerge w:val="restart"/>
          </w:tcPr>
          <w:p w14:paraId="321EE9CA" w14:textId="56949200" w:rsidR="00AC38CC" w:rsidRDefault="00AC38CC" w:rsidP="54A75748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029AEED5" w14:textId="04E7D187" w:rsidR="00AC38CC" w:rsidRPr="0077152E" w:rsidRDefault="00572040" w:rsidP="005745D7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50FD35A7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at difference does it make to be non-religious Britain today?</w:t>
            </w:r>
          </w:p>
        </w:tc>
        <w:tc>
          <w:tcPr>
            <w:tcW w:w="3541" w:type="dxa"/>
            <w:vMerge w:val="restart"/>
          </w:tcPr>
          <w:p w14:paraId="0ADEDD4E" w14:textId="77777777" w:rsidR="00AC38CC" w:rsidRPr="00F57D5B" w:rsidRDefault="00AC38CC" w:rsidP="00F57D5B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  <w:p w14:paraId="6B465618" w14:textId="77777777" w:rsidR="00572040" w:rsidRPr="00427B4A" w:rsidRDefault="00572040" w:rsidP="00572040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ngage with a range of views, giving extended reasons for people believing and not believing in God.</w:t>
            </w:r>
          </w:p>
          <w:p w14:paraId="0461CA30" w14:textId="77777777" w:rsidR="00572040" w:rsidRDefault="00572040" w:rsidP="00572040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36964378" w14:textId="77777777" w:rsidR="00572040" w:rsidRPr="00427B4A" w:rsidRDefault="00572040" w:rsidP="00572040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Key Vocabulary: </w:t>
            </w:r>
          </w:p>
          <w:p w14:paraId="109BD996" w14:textId="3DA716A1" w:rsidR="00AC38CC" w:rsidRDefault="00572040" w:rsidP="00572040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Agnostic, atheist, Humanist, non-religious, worldviews</w:t>
            </w:r>
          </w:p>
          <w:p w14:paraId="0CC90A71" w14:textId="73F739F1" w:rsidR="00AC38CC" w:rsidRPr="00427B4A" w:rsidRDefault="00AC38CC" w:rsidP="00F57D5B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7A25936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4A453404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6E66EC72" w14:textId="6F135201" w:rsidR="00AC38CC" w:rsidRDefault="00AC38CC" w:rsidP="54A75748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1FB3521B" w14:textId="77777777" w:rsidR="00912FD4" w:rsidRDefault="00912FD4" w:rsidP="00912FD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577B5253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Why is there suffering? Are there any good solutions?</w:t>
            </w:r>
          </w:p>
          <w:p w14:paraId="5BE94C04" w14:textId="2B0B82E4" w:rsidR="00AC38CC" w:rsidRPr="0077152E" w:rsidRDefault="00AC38CC" w:rsidP="577B5253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1DC18295" w14:textId="0E6DA8DF" w:rsidR="50FD35A7" w:rsidRDefault="50FD35A7" w:rsidP="50FD35A7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548C6E3F" w14:textId="77777777" w:rsidR="00FC765B" w:rsidRPr="00CE4EC4" w:rsidRDefault="00FC765B" w:rsidP="00FC765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Identify what the problem of evil and suffering is for religious believers.</w:t>
            </w:r>
          </w:p>
          <w:p w14:paraId="2A6E400E" w14:textId="77777777" w:rsidR="00FC765B" w:rsidRPr="00CE4EC4" w:rsidRDefault="00FC765B" w:rsidP="00FC765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Analyse religious responses to the problem of evil and suffering.</w:t>
            </w:r>
          </w:p>
          <w:p w14:paraId="629C1268" w14:textId="77777777" w:rsidR="00FC765B" w:rsidRDefault="00FC765B" w:rsidP="00FC765B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</w:p>
          <w:p w14:paraId="187AF7E6" w14:textId="77777777" w:rsidR="00FC765B" w:rsidRPr="00CE4EC4" w:rsidRDefault="00FC765B" w:rsidP="00FC765B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77B525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</w:t>
            </w:r>
          </w:p>
          <w:p w14:paraId="4084FD69" w14:textId="77777777" w:rsidR="00FC765B" w:rsidRPr="00CE4EC4" w:rsidRDefault="00FC765B" w:rsidP="00FC765B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77B5253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Inconsistent triad, evil, suffering, morals</w:t>
            </w:r>
          </w:p>
          <w:p w14:paraId="20160D6C" w14:textId="781DF37F" w:rsidR="00AC38CC" w:rsidRPr="00427B4A" w:rsidRDefault="00AC38CC" w:rsidP="00572040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90DA528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7C986931" w14:textId="77777777" w:rsidTr="50FD35A7">
        <w:trPr>
          <w:cantSplit/>
          <w:trHeight w:val="428"/>
        </w:trPr>
        <w:tc>
          <w:tcPr>
            <w:tcW w:w="498" w:type="dxa"/>
            <w:vMerge/>
            <w:textDirection w:val="btLr"/>
          </w:tcPr>
          <w:p w14:paraId="086C161A" w14:textId="77777777" w:rsidR="00AC38CC" w:rsidRDefault="00AC38CC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598A589" w14:textId="0ECA1E07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3C133FB1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97F2D09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EEF93E7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809D265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6BD93F7C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08656D3D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61C73EF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4C7FA509" w14:textId="77777777" w:rsidTr="50FD35A7">
        <w:trPr>
          <w:cantSplit/>
          <w:trHeight w:val="406"/>
        </w:trPr>
        <w:tc>
          <w:tcPr>
            <w:tcW w:w="498" w:type="dxa"/>
            <w:vMerge/>
            <w:textDirection w:val="btLr"/>
          </w:tcPr>
          <w:p w14:paraId="3206FA7B" w14:textId="77777777" w:rsidR="00AC38CC" w:rsidRDefault="00AC38CC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50C41C9F" w14:textId="7AEEA976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0E8AD4BC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F0FE305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1F8535E6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54716E6D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EA63C71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A6983A7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EC9E3E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02009CDA" w14:textId="77777777" w:rsidTr="50FD35A7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5DDAF3F3" w14:textId="77777777" w:rsidR="00AC38CC" w:rsidRDefault="00AC38CC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33CD9E13" w14:textId="2E3BACB1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4</w:t>
            </w:r>
          </w:p>
        </w:tc>
        <w:tc>
          <w:tcPr>
            <w:tcW w:w="1851" w:type="dxa"/>
            <w:vMerge/>
          </w:tcPr>
          <w:p w14:paraId="72360ED9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1EE493C5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4205A6A3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6DD68C49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AD0BAE3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49E85BD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7D4D06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2CB98746" w14:textId="77777777" w:rsidTr="50FD35A7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0BEC477F" w14:textId="77777777" w:rsidR="00AC38CC" w:rsidRDefault="00AC38CC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027F9095" w14:textId="2B9B954B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5</w:t>
            </w:r>
          </w:p>
        </w:tc>
        <w:tc>
          <w:tcPr>
            <w:tcW w:w="1851" w:type="dxa"/>
            <w:vMerge/>
          </w:tcPr>
          <w:p w14:paraId="72DA5581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3D0F2A9B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9E246B7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48BF9C1E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9D5093B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CD01092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5189FDB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AC38CC" w:rsidRPr="00FE2C0A" w14:paraId="545713B3" w14:textId="77777777" w:rsidTr="50FD35A7">
        <w:trPr>
          <w:cantSplit/>
          <w:trHeight w:val="427"/>
        </w:trPr>
        <w:tc>
          <w:tcPr>
            <w:tcW w:w="498" w:type="dxa"/>
            <w:vMerge/>
            <w:textDirection w:val="btLr"/>
          </w:tcPr>
          <w:p w14:paraId="05A3D2B7" w14:textId="77777777" w:rsidR="00AC38CC" w:rsidRDefault="00AC38CC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8D76F6C" w14:textId="0ABB1ADE" w:rsidR="00AC38CC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6</w:t>
            </w:r>
          </w:p>
        </w:tc>
        <w:tc>
          <w:tcPr>
            <w:tcW w:w="1851" w:type="dxa"/>
            <w:vMerge/>
          </w:tcPr>
          <w:p w14:paraId="7BDA843B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090FD156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EDE7422" w14:textId="77777777" w:rsidR="00AC38CC" w:rsidRPr="00263551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771A166A" w14:textId="77777777" w:rsidR="00AC38CC" w:rsidRPr="00E24277" w:rsidRDefault="00AC38CC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3EDAC716" w14:textId="77777777" w:rsidR="00AC38CC" w:rsidRPr="0077152E" w:rsidRDefault="00AC38CC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A146417" w14:textId="77777777" w:rsidR="00AC38CC" w:rsidRPr="00427B4A" w:rsidRDefault="00AC38CC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B50C30A" w14:textId="77777777" w:rsidR="00AC38CC" w:rsidRPr="007B4E80" w:rsidRDefault="00AC38CC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794F6457" w14:textId="77777777" w:rsidTr="50FD35A7">
        <w:trPr>
          <w:cantSplit/>
          <w:trHeight w:val="300"/>
        </w:trPr>
        <w:tc>
          <w:tcPr>
            <w:tcW w:w="498" w:type="dxa"/>
            <w:vMerge/>
            <w:textDirection w:val="btLr"/>
          </w:tcPr>
          <w:p w14:paraId="43896957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614" w:type="dxa"/>
            <w:gridSpan w:val="4"/>
            <w:shd w:val="clear" w:color="auto" w:fill="FFFFCC"/>
          </w:tcPr>
          <w:p w14:paraId="099B07A0" w14:textId="0ED988CF" w:rsidR="0000265B" w:rsidRDefault="0000265B" w:rsidP="54A75748">
            <w:pPr>
              <w:spacing w:after="0" w:line="240" w:lineRule="auto"/>
              <w:rPr>
                <w:rFonts w:ascii="Candara" w:hAnsi="Candara" w:cs="Arial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hAnsi="Candara" w:cs="Arial"/>
                <w:color w:val="4F80BD"/>
                <w:sz w:val="18"/>
                <w:szCs w:val="18"/>
              </w:rPr>
              <w:t>Half Term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6A2D0B7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430" w:type="dxa"/>
            <w:gridSpan w:val="3"/>
            <w:shd w:val="clear" w:color="auto" w:fill="F7F3BE"/>
          </w:tcPr>
          <w:p w14:paraId="2F2D9E93" w14:textId="665D75CE" w:rsidR="0000265B" w:rsidRPr="0077152E" w:rsidRDefault="2B2AA137" w:rsidP="5C0DF487">
            <w:pPr>
              <w:pStyle w:val="NoSpacing"/>
              <w:rPr>
                <w:rFonts w:ascii="Candara" w:hAnsi="Candara"/>
                <w:color w:val="4F81BD" w:themeColor="accent1"/>
                <w:sz w:val="18"/>
                <w:szCs w:val="18"/>
              </w:rPr>
            </w:pPr>
            <w:r w:rsidRPr="5C0DF487">
              <w:rPr>
                <w:rFonts w:ascii="Candara" w:hAnsi="Candara"/>
                <w:color w:val="4F81BD" w:themeColor="accent1"/>
                <w:sz w:val="18"/>
                <w:szCs w:val="18"/>
              </w:rPr>
              <w:t>Half Term</w:t>
            </w:r>
          </w:p>
        </w:tc>
      </w:tr>
      <w:tr w:rsidR="0000265B" w:rsidRPr="00FE2C0A" w14:paraId="36AE910F" w14:textId="77777777" w:rsidTr="50FD35A7">
        <w:trPr>
          <w:cantSplit/>
          <w:trHeight w:val="415"/>
        </w:trPr>
        <w:tc>
          <w:tcPr>
            <w:tcW w:w="498" w:type="dxa"/>
            <w:vMerge/>
            <w:textDirection w:val="btLr"/>
          </w:tcPr>
          <w:p w14:paraId="633ED64A" w14:textId="509C5189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CAFB65C" w14:textId="5EABF111" w:rsidR="0000265B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7</w:t>
            </w:r>
          </w:p>
        </w:tc>
        <w:tc>
          <w:tcPr>
            <w:tcW w:w="1851" w:type="dxa"/>
            <w:vMerge w:val="restart"/>
          </w:tcPr>
          <w:p w14:paraId="00C7838E" w14:textId="03536C8F" w:rsidR="54A75748" w:rsidRDefault="54A75748" w:rsidP="54A75748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14:paraId="188E2ED3" w14:textId="337A3E08" w:rsidR="0000265B" w:rsidRPr="0077152E" w:rsidRDefault="5C5B1F5B" w:rsidP="41219D54">
            <w:pPr>
              <w:pStyle w:val="NoSpacing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5CF13075">
              <w:rPr>
                <w:rFonts w:ascii="Candara" w:hAnsi="Candara"/>
                <w:b/>
                <w:bCs/>
                <w:sz w:val="18"/>
                <w:szCs w:val="18"/>
              </w:rPr>
              <w:t>How far does it make a difference is you believe in life after death?</w:t>
            </w:r>
          </w:p>
          <w:p w14:paraId="7BF3F3AF" w14:textId="3867D421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 w:val="restart"/>
          </w:tcPr>
          <w:p w14:paraId="070E41BB" w14:textId="66D59350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1F487C"/>
                <w:sz w:val="18"/>
                <w:szCs w:val="18"/>
              </w:rPr>
            </w:pPr>
          </w:p>
          <w:p w14:paraId="2A3F250B" w14:textId="1B4D3740" w:rsidR="0000265B" w:rsidRPr="00427B4A" w:rsidRDefault="1962EE12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Make comparisons between teachings about life after death.</w:t>
            </w:r>
          </w:p>
          <w:p w14:paraId="09024B3B" w14:textId="1978BA15" w:rsidR="0000265B" w:rsidRPr="00427B4A" w:rsidRDefault="2C4B9BE4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Identify how and why Christians interpret biblical sources about life and death differently.</w:t>
            </w:r>
          </w:p>
          <w:p w14:paraId="17200529" w14:textId="5C42EC2D" w:rsidR="0000265B" w:rsidRPr="00427B4A" w:rsidRDefault="2C4B9BE4" w:rsidP="54A75748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>Explore the impact of beliefs.</w:t>
            </w:r>
          </w:p>
          <w:p w14:paraId="6429AD96" w14:textId="720E471A" w:rsidR="0000265B" w:rsidRPr="00427B4A" w:rsidRDefault="0000265B" w:rsidP="54A75748">
            <w:pPr>
              <w:pStyle w:val="NoSpacing"/>
              <w:rPr>
                <w:rFonts w:ascii="Candara" w:eastAsia="Candara" w:hAnsi="Candara" w:cs="Candara"/>
                <w:color w:val="1F487C"/>
                <w:sz w:val="18"/>
                <w:szCs w:val="18"/>
              </w:rPr>
            </w:pPr>
          </w:p>
          <w:p w14:paraId="1881735B" w14:textId="1292311B" w:rsidR="0000265B" w:rsidRPr="00427B4A" w:rsidRDefault="1962EE12" w:rsidP="5CF13075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CF13075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58D881F9" w14:textId="4B64F20B" w:rsidR="0000265B" w:rsidRPr="00427B4A" w:rsidRDefault="2FEAC456" w:rsidP="54A75748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54A75748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Protestant, </w:t>
            </w:r>
            <w:r w:rsidR="44BD4859" w:rsidRPr="54A75748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Catholic, justification</w:t>
            </w:r>
          </w:p>
        </w:tc>
        <w:tc>
          <w:tcPr>
            <w:tcW w:w="1509" w:type="dxa"/>
            <w:shd w:val="clear" w:color="auto" w:fill="FFFFFF" w:themeFill="background1"/>
          </w:tcPr>
          <w:p w14:paraId="04FF21F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4AC7123E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14:paraId="1F6D7F7A" w14:textId="0BD646E5" w:rsidR="54A75748" w:rsidRDefault="54A75748" w:rsidP="54A75748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</w:p>
          <w:p w14:paraId="5213A49F" w14:textId="73A92710" w:rsidR="0000265B" w:rsidRPr="0077152E" w:rsidRDefault="00572040" w:rsidP="41219D54">
            <w:pPr>
              <w:pStyle w:val="NoSpacing"/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</w:pPr>
            <w:r w:rsidRPr="50FD35A7"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</w:rPr>
              <w:t>How can people express the spiritual through the arts?</w:t>
            </w:r>
          </w:p>
        </w:tc>
        <w:tc>
          <w:tcPr>
            <w:tcW w:w="3420" w:type="dxa"/>
            <w:vMerge w:val="restart"/>
          </w:tcPr>
          <w:p w14:paraId="423FEE75" w14:textId="6DE950A8" w:rsidR="54A75748" w:rsidRDefault="54A75748" w:rsidP="54A75748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55379027" w14:textId="586ADD3D" w:rsidR="00572040" w:rsidRDefault="71321AD0" w:rsidP="00572040">
            <w:pPr>
              <w:pStyle w:val="NoSpacing"/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 xml:space="preserve"> </w:t>
            </w:r>
            <w:r w:rsidR="00572040" w:rsidRPr="50FD35A7">
              <w:rPr>
                <w:rFonts w:ascii="Candara" w:eastAsia="Candara" w:hAnsi="Candara" w:cs="Candara"/>
                <w:color w:val="4F81BD" w:themeColor="accent1"/>
                <w:sz w:val="18"/>
                <w:szCs w:val="18"/>
              </w:rPr>
              <w:t xml:space="preserve"> Compare different ways of expressing spirituality and evaluate its value to religious and non-religious people. </w:t>
            </w:r>
          </w:p>
          <w:p w14:paraId="4FA20AEC" w14:textId="77777777" w:rsidR="00572040" w:rsidRDefault="00572040" w:rsidP="00572040">
            <w:pPr>
              <w:pStyle w:val="NoSpacing"/>
              <w:rPr>
                <w:rFonts w:ascii="Candara" w:eastAsia="Candara" w:hAnsi="Candara" w:cs="Candara"/>
                <w:color w:val="4F80BD"/>
                <w:sz w:val="18"/>
                <w:szCs w:val="18"/>
              </w:rPr>
            </w:pPr>
          </w:p>
          <w:p w14:paraId="1689E903" w14:textId="77777777" w:rsidR="00572040" w:rsidRPr="00427B4A" w:rsidRDefault="00572040" w:rsidP="00572040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Key Vocabulary:</w:t>
            </w:r>
          </w:p>
          <w:p w14:paraId="43BCD36F" w14:textId="77777777" w:rsidR="00572040" w:rsidRDefault="00572040" w:rsidP="00572040">
            <w:pPr>
              <w:pStyle w:val="NoSpacing"/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</w:pPr>
            <w:r w:rsidRPr="50FD35A7">
              <w:rPr>
                <w:rFonts w:ascii="Candara" w:eastAsia="Candara" w:hAnsi="Candara" w:cs="Candara"/>
                <w:i/>
                <w:iCs/>
                <w:color w:val="E36C0A" w:themeColor="accent6" w:themeShade="BF"/>
                <w:sz w:val="18"/>
                <w:szCs w:val="18"/>
              </w:rPr>
              <w:t>Spirituality, depictions, expression</w:t>
            </w:r>
          </w:p>
          <w:p w14:paraId="569F4845" w14:textId="3E081DC5" w:rsidR="0000265B" w:rsidRPr="00427B4A" w:rsidRDefault="0000265B" w:rsidP="5CF13075">
            <w:pPr>
              <w:pStyle w:val="NoSpacing"/>
              <w:rPr>
                <w:rFonts w:ascii="Candara" w:eastAsia="Candara" w:hAnsi="Candara" w:cs="Candara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A4571C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6E5C4921" w14:textId="77777777" w:rsidTr="50FD35A7">
        <w:trPr>
          <w:cantSplit/>
          <w:trHeight w:val="423"/>
        </w:trPr>
        <w:tc>
          <w:tcPr>
            <w:tcW w:w="498" w:type="dxa"/>
            <w:vMerge/>
            <w:textDirection w:val="btLr"/>
          </w:tcPr>
          <w:p w14:paraId="03D0C546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B2CADD2" w14:textId="529ED99C" w:rsidR="0000265B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8</w:t>
            </w:r>
          </w:p>
        </w:tc>
        <w:tc>
          <w:tcPr>
            <w:tcW w:w="1851" w:type="dxa"/>
            <w:vMerge/>
          </w:tcPr>
          <w:p w14:paraId="7C15559C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982397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73E40E9A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F1131DE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21B2D84F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5210D30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003D702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459ED672" w14:textId="77777777" w:rsidTr="50FD35A7">
        <w:trPr>
          <w:cantSplit/>
          <w:trHeight w:val="412"/>
        </w:trPr>
        <w:tc>
          <w:tcPr>
            <w:tcW w:w="498" w:type="dxa"/>
            <w:vMerge/>
            <w:textDirection w:val="btLr"/>
          </w:tcPr>
          <w:p w14:paraId="576DD5BA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2BAD21D4" w14:textId="64150349" w:rsidR="0000265B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9</w:t>
            </w:r>
          </w:p>
        </w:tc>
        <w:tc>
          <w:tcPr>
            <w:tcW w:w="1851" w:type="dxa"/>
            <w:vMerge/>
          </w:tcPr>
          <w:p w14:paraId="2BF7930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53CFC17D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43ECBB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581A66F3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07EC63F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2C33BC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D99E68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4C2948C7" w14:textId="77777777" w:rsidTr="50FD35A7">
        <w:trPr>
          <w:cantSplit/>
          <w:trHeight w:val="419"/>
        </w:trPr>
        <w:tc>
          <w:tcPr>
            <w:tcW w:w="498" w:type="dxa"/>
            <w:vMerge/>
            <w:textDirection w:val="btLr"/>
          </w:tcPr>
          <w:p w14:paraId="0FED1613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15748C1B" w14:textId="71310722" w:rsidR="0000265B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0</w:t>
            </w:r>
          </w:p>
        </w:tc>
        <w:tc>
          <w:tcPr>
            <w:tcW w:w="1851" w:type="dxa"/>
            <w:vMerge/>
          </w:tcPr>
          <w:p w14:paraId="332F99F0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4315385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35DEC29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539A861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7FFD4FA6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3E59F46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B1BFF99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1C71515E" w14:textId="77777777" w:rsidTr="50FD35A7">
        <w:trPr>
          <w:cantSplit/>
          <w:trHeight w:val="390"/>
        </w:trPr>
        <w:tc>
          <w:tcPr>
            <w:tcW w:w="498" w:type="dxa"/>
            <w:vMerge/>
            <w:textDirection w:val="btLr"/>
          </w:tcPr>
          <w:p w14:paraId="135630BF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6C98DC69" w14:textId="2AE14942" w:rsidR="0000265B" w:rsidRDefault="00AC38CC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1</w:t>
            </w:r>
          </w:p>
        </w:tc>
        <w:tc>
          <w:tcPr>
            <w:tcW w:w="1851" w:type="dxa"/>
            <w:vMerge/>
          </w:tcPr>
          <w:p w14:paraId="3F4C9DDB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7950C22E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2A3666EF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04179AFF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18A1D6A5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3B43FA7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4FA96A1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3D399580" w14:textId="77777777" w:rsidTr="50FD35A7">
        <w:trPr>
          <w:cantSplit/>
          <w:trHeight w:val="272"/>
        </w:trPr>
        <w:tc>
          <w:tcPr>
            <w:tcW w:w="498" w:type="dxa"/>
            <w:vMerge/>
            <w:textDirection w:val="btLr"/>
          </w:tcPr>
          <w:p w14:paraId="625ED900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6BB7C6AA" w14:textId="43532AFE" w:rsidR="0000265B" w:rsidRDefault="0000265B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AC38CC">
              <w:rPr>
                <w:rFonts w:ascii="Candara" w:hAnsi="Candara" w:cs="Arial"/>
                <w:b/>
                <w:color w:val="4A442A" w:themeColor="background2" w:themeShade="40"/>
              </w:rPr>
              <w:t>2</w:t>
            </w:r>
          </w:p>
        </w:tc>
        <w:tc>
          <w:tcPr>
            <w:tcW w:w="1851" w:type="dxa"/>
            <w:vMerge/>
          </w:tcPr>
          <w:p w14:paraId="044D56A8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260217EA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95C3E48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22CE1491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56F7D24B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C4B7C5B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6EEAB96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  <w:tr w:rsidR="0000265B" w:rsidRPr="00FE2C0A" w14:paraId="501E1C97" w14:textId="77777777" w:rsidTr="50FD35A7">
        <w:trPr>
          <w:cantSplit/>
          <w:trHeight w:val="345"/>
        </w:trPr>
        <w:tc>
          <w:tcPr>
            <w:tcW w:w="498" w:type="dxa"/>
            <w:vMerge/>
            <w:textDirection w:val="btLr"/>
          </w:tcPr>
          <w:p w14:paraId="0E1932EB" w14:textId="77777777" w:rsidR="0000265B" w:rsidRDefault="0000265B" w:rsidP="00E92EC8">
            <w:pPr>
              <w:spacing w:after="0" w:line="240" w:lineRule="auto"/>
              <w:ind w:left="113" w:right="113"/>
              <w:rPr>
                <w:rFonts w:ascii="Candara" w:hAnsi="Candara" w:cs="Arial"/>
                <w:b/>
                <w:color w:val="4A442A" w:themeColor="background2" w:themeShade="40"/>
              </w:rPr>
            </w:pPr>
          </w:p>
        </w:tc>
        <w:tc>
          <w:tcPr>
            <w:tcW w:w="713" w:type="dxa"/>
            <w:shd w:val="clear" w:color="auto" w:fill="FFFFCC"/>
          </w:tcPr>
          <w:p w14:paraId="77C313A5" w14:textId="4EB29805" w:rsidR="0000265B" w:rsidRDefault="00CE53F7" w:rsidP="00837DA9">
            <w:pPr>
              <w:spacing w:after="0" w:line="240" w:lineRule="auto"/>
              <w:rPr>
                <w:rFonts w:ascii="Candara" w:hAnsi="Candara" w:cs="Arial"/>
                <w:b/>
                <w:color w:val="4A442A" w:themeColor="background2" w:themeShade="40"/>
              </w:rPr>
            </w:pPr>
            <w:r>
              <w:rPr>
                <w:rFonts w:ascii="Candara" w:hAnsi="Candara" w:cs="Arial"/>
                <w:b/>
                <w:color w:val="4A442A" w:themeColor="background2" w:themeShade="40"/>
              </w:rPr>
              <w:t>1</w:t>
            </w:r>
            <w:r w:rsidR="00F46C6D">
              <w:rPr>
                <w:rFonts w:ascii="Candara" w:hAnsi="Candara" w:cs="Arial"/>
                <w:b/>
                <w:color w:val="4A442A" w:themeColor="background2" w:themeShade="40"/>
              </w:rPr>
              <w:t>3</w:t>
            </w:r>
          </w:p>
        </w:tc>
        <w:tc>
          <w:tcPr>
            <w:tcW w:w="1851" w:type="dxa"/>
            <w:vMerge/>
          </w:tcPr>
          <w:p w14:paraId="11D59C94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vMerge/>
          </w:tcPr>
          <w:p w14:paraId="4AE48227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B61E856" w14:textId="77777777" w:rsidR="0000265B" w:rsidRPr="00263551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E1"/>
          </w:tcPr>
          <w:p w14:paraId="361B00BC" w14:textId="77777777" w:rsidR="0000265B" w:rsidRPr="00E24277" w:rsidRDefault="0000265B" w:rsidP="00837DA9">
            <w:pPr>
              <w:pStyle w:val="NoSpacing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14:paraId="44F80FCD" w14:textId="77777777" w:rsidR="0000265B" w:rsidRPr="0077152E" w:rsidRDefault="0000265B" w:rsidP="00837DA9">
            <w:pPr>
              <w:pStyle w:val="NoSpacing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7B830DB3" w14:textId="77777777" w:rsidR="0000265B" w:rsidRPr="00427B4A" w:rsidRDefault="0000265B" w:rsidP="00837DA9">
            <w:pPr>
              <w:pStyle w:val="NoSpacing"/>
              <w:rPr>
                <w:rFonts w:ascii="Candara" w:hAnsi="Candar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B1913F" w14:textId="77777777" w:rsidR="0000265B" w:rsidRPr="007B4E80" w:rsidRDefault="0000265B" w:rsidP="00837DA9">
            <w:pPr>
              <w:pStyle w:val="NoSpacing"/>
              <w:rPr>
                <w:rFonts w:ascii="Candara" w:hAnsi="Candara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7283380" w14:textId="7B8AEFE2" w:rsidR="007A617C" w:rsidRPr="004F2CD3" w:rsidRDefault="007A617C">
      <w:pPr>
        <w:rPr>
          <w:sz w:val="2"/>
          <w:szCs w:val="2"/>
        </w:rPr>
      </w:pPr>
    </w:p>
    <w:sectPr w:rsidR="007A617C" w:rsidRPr="004F2CD3" w:rsidSect="00B60640">
      <w:headerReference w:type="default" r:id="rId11"/>
      <w:footerReference w:type="default" r:id="rId12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1EA6" w14:textId="77777777" w:rsidR="00E02A42" w:rsidRDefault="00E02A42" w:rsidP="002624F4">
      <w:pPr>
        <w:spacing w:after="0" w:line="240" w:lineRule="auto"/>
      </w:pPr>
      <w:r>
        <w:separator/>
      </w:r>
    </w:p>
  </w:endnote>
  <w:endnote w:type="continuationSeparator" w:id="0">
    <w:p w14:paraId="5622C27D" w14:textId="77777777" w:rsidR="00E02A42" w:rsidRDefault="00E02A42" w:rsidP="002624F4">
      <w:pPr>
        <w:spacing w:after="0" w:line="240" w:lineRule="auto"/>
      </w:pPr>
      <w:r>
        <w:continuationSeparator/>
      </w:r>
    </w:p>
  </w:endnote>
  <w:endnote w:type="continuationNotice" w:id="1">
    <w:p w14:paraId="2E62B9BA" w14:textId="77777777" w:rsidR="00E02A42" w:rsidRDefault="00E02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3303A9" w14:paraId="1CF4BD1C" w14:textId="77777777" w:rsidTr="003303A9">
      <w:trPr>
        <w:trHeight w:val="300"/>
      </w:trPr>
      <w:tc>
        <w:tcPr>
          <w:tcW w:w="5130" w:type="dxa"/>
        </w:tcPr>
        <w:p w14:paraId="084E1690" w14:textId="027C282E" w:rsidR="003303A9" w:rsidRDefault="003303A9" w:rsidP="003303A9">
          <w:pPr>
            <w:pStyle w:val="Header"/>
            <w:ind w:left="-115"/>
          </w:pPr>
        </w:p>
      </w:tc>
      <w:tc>
        <w:tcPr>
          <w:tcW w:w="5130" w:type="dxa"/>
        </w:tcPr>
        <w:p w14:paraId="15F78CC1" w14:textId="4ABEEC51" w:rsidR="003303A9" w:rsidRDefault="003303A9" w:rsidP="003303A9">
          <w:pPr>
            <w:pStyle w:val="Header"/>
            <w:jc w:val="center"/>
          </w:pPr>
        </w:p>
      </w:tc>
      <w:tc>
        <w:tcPr>
          <w:tcW w:w="5130" w:type="dxa"/>
        </w:tcPr>
        <w:p w14:paraId="70EC7625" w14:textId="404B1131" w:rsidR="003303A9" w:rsidRDefault="003303A9" w:rsidP="003303A9">
          <w:pPr>
            <w:pStyle w:val="Header"/>
            <w:ind w:right="-115"/>
            <w:jc w:val="right"/>
          </w:pPr>
        </w:p>
      </w:tc>
    </w:tr>
  </w:tbl>
  <w:p w14:paraId="54B090F8" w14:textId="0774DC7A" w:rsidR="003303A9" w:rsidRDefault="003303A9" w:rsidP="0033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1AD1" w14:textId="77777777" w:rsidR="00E02A42" w:rsidRDefault="00E02A42" w:rsidP="002624F4">
      <w:pPr>
        <w:spacing w:after="0" w:line="240" w:lineRule="auto"/>
      </w:pPr>
      <w:r>
        <w:separator/>
      </w:r>
    </w:p>
  </w:footnote>
  <w:footnote w:type="continuationSeparator" w:id="0">
    <w:p w14:paraId="4D3C0405" w14:textId="77777777" w:rsidR="00E02A42" w:rsidRDefault="00E02A42" w:rsidP="002624F4">
      <w:pPr>
        <w:spacing w:after="0" w:line="240" w:lineRule="auto"/>
      </w:pPr>
      <w:r>
        <w:continuationSeparator/>
      </w:r>
    </w:p>
  </w:footnote>
  <w:footnote w:type="continuationNotice" w:id="1">
    <w:p w14:paraId="61EB62B2" w14:textId="77777777" w:rsidR="00E02A42" w:rsidRDefault="00E02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BAAC" w14:textId="42984B87" w:rsidR="001419C9" w:rsidRDefault="001419C9" w:rsidP="009517CD">
    <w:pPr>
      <w:pStyle w:val="Header"/>
      <w:jc w:val="center"/>
    </w:pP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C995A7" wp14:editId="6F7EEE3F">
              <wp:simplePos x="0" y="0"/>
              <wp:positionH relativeFrom="column">
                <wp:posOffset>9295130</wp:posOffset>
              </wp:positionH>
              <wp:positionV relativeFrom="paragraph">
                <wp:posOffset>-201930</wp:posOffset>
              </wp:positionV>
              <wp:extent cx="600075" cy="818515"/>
              <wp:effectExtent l="0" t="0" r="9525" b="635"/>
              <wp:wrapSquare wrapText="bothSides"/>
              <wp:docPr id="12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0075" cy="818515"/>
                        <a:chOff x="0" y="0"/>
                        <a:chExt cx="2476500" cy="3377205"/>
                      </a:xfrm>
                    </wpg:grpSpPr>
                    <pic:pic xmlns:pic="http://schemas.openxmlformats.org/drawingml/2006/picture">
                      <pic:nvPicPr>
                        <pic:cNvPr id="13" name="Picture 13" descr="http://www.walkwoodms.worcs.sch.uk/News/PublishingImages/Walkwood%20Logo%20July%2020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14"/>
                        <a:stretch/>
                      </pic:blipFill>
                      <pic:spPr bwMode="auto">
                        <a:xfrm>
                          <a:off x="0" y="140849"/>
                          <a:ext cx="2476500" cy="32363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http://www.walkwoodms.worcs.sch.uk/News/PublishingImages/Walkwood%20Logo%20July%202013.pn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7426"/>
                        <a:stretch/>
                      </pic:blipFill>
                      <pic:spPr bwMode="auto">
                        <a:xfrm>
                          <a:off x="0" y="0"/>
                          <a:ext cx="2476500" cy="18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6" style="position:absolute;margin-left:731.9pt;margin-top:-15.9pt;width:47.25pt;height:64.45pt;z-index:251658241;mso-width-relative:margin;mso-height-relative:margin" coordsize="24765,33772" o:spid="_x0000_s1026" w14:anchorId="61647C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">
              <o:lock v:ext="edit" aspectratio="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top:1408;width:24765;height:32364;visibility:visible;mso-wrap-style:square" alt="http://www.walkwoodms.worcs.sch.uk/News/PublishingImages/Walkwood%20Logo%20July%202013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">
                <v:imagedata croptop="12264f" o:title="Walkwood%20Logo%20July%202013" r:id="rId3"/>
              </v:shape>
              <v:shape id="Picture 14" style="position:absolute;width:24765;height:1800;visibility:visible;mso-wrap-style:square" alt="http://www.walkwoodms.worcs.sch.uk/News/PublishingImages/Walkwood%20Logo%20July%202013.p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">
                <v:imagedata cropbottom="63849f" o:title="Walkwood%20Logo%20July%202013" r:id="rId4"/>
                <o:lock v:ext="edit" aspectratio="f"/>
              </v:shape>
              <w10:wrap type="square"/>
            </v:group>
          </w:pict>
        </mc:Fallback>
      </mc:AlternateContent>
    </w:r>
    <w:r w:rsidRPr="00375E5E">
      <w:rPr>
        <w:rFonts w:ascii="Candara" w:hAnsi="Candara"/>
        <w:b/>
        <w:noProof/>
        <w:color w:val="000000" w:themeColor="text1"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7386EB22" wp14:editId="19F7681F">
          <wp:simplePos x="0" y="0"/>
          <wp:positionH relativeFrom="column">
            <wp:posOffset>-31115</wp:posOffset>
          </wp:positionH>
          <wp:positionV relativeFrom="paragraph">
            <wp:posOffset>-34925</wp:posOffset>
          </wp:positionV>
          <wp:extent cx="1847850" cy="46101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1" t="21725" r="7353" b="21211"/>
                  <a:stretch/>
                </pic:blipFill>
                <pic:spPr bwMode="auto">
                  <a:xfrm>
                    <a:off x="0" y="0"/>
                    <a:ext cx="18478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577B5253" w:rsidRPr="577B5253">
      <w:rPr>
        <w:rFonts w:ascii="Candara" w:hAnsi="Candara"/>
        <w:b/>
        <w:bCs/>
        <w:color w:val="262626" w:themeColor="text1" w:themeTint="D9"/>
        <w:sz w:val="54"/>
        <w:szCs w:val="54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577B5253" w:rsidRPr="577B5253">
      <w:rPr>
        <w:rFonts w:ascii="Candara" w:hAnsi="Candara"/>
        <w:b/>
        <w:bCs/>
        <w:color w:val="262626" w:themeColor="text1" w:themeTint="D9"/>
        <w:sz w:val="72"/>
        <w:szCs w:val="72"/>
        <w14:shadow w14:blurRad="12700" w14:dist="38100" w14:dir="5400000" w14:sx="100000" w14:sy="100000" w14:kx="0" w14:ky="0" w14:algn="t">
          <w14:srgbClr w14:val="0070C0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Religious Education</w:t>
    </w:r>
    <w:r w:rsidR="577B5253" w:rsidRPr="577B5253">
      <w:rPr>
        <w:rFonts w:ascii="Candara" w:hAnsi="Candara"/>
        <w:b/>
        <w:bCs/>
        <w:color w:val="0070C0"/>
        <w:sz w:val="56"/>
        <w:szCs w:val="56"/>
      </w:rPr>
      <w:t xml:space="preserve"> KS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80E30"/>
    <w:multiLevelType w:val="hybridMultilevel"/>
    <w:tmpl w:val="CDB895A2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93D76"/>
    <w:multiLevelType w:val="hybridMultilevel"/>
    <w:tmpl w:val="E528C324"/>
    <w:lvl w:ilvl="0" w:tplc="C04CAA6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4EEF"/>
    <w:multiLevelType w:val="hybridMultilevel"/>
    <w:tmpl w:val="D62CD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190435">
    <w:abstractNumId w:val="1"/>
  </w:num>
  <w:num w:numId="2" w16cid:durableId="1292830094">
    <w:abstractNumId w:val="2"/>
  </w:num>
  <w:num w:numId="3" w16cid:durableId="50536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7C"/>
    <w:rsid w:val="0000265B"/>
    <w:rsid w:val="00003BE6"/>
    <w:rsid w:val="00020863"/>
    <w:rsid w:val="00025E7F"/>
    <w:rsid w:val="00030766"/>
    <w:rsid w:val="00032779"/>
    <w:rsid w:val="00041600"/>
    <w:rsid w:val="00045624"/>
    <w:rsid w:val="00045739"/>
    <w:rsid w:val="000744C4"/>
    <w:rsid w:val="00075C4E"/>
    <w:rsid w:val="000807EF"/>
    <w:rsid w:val="00083529"/>
    <w:rsid w:val="00083639"/>
    <w:rsid w:val="00096269"/>
    <w:rsid w:val="000A28BE"/>
    <w:rsid w:val="000B19B2"/>
    <w:rsid w:val="000B33CA"/>
    <w:rsid w:val="000B340B"/>
    <w:rsid w:val="000B7768"/>
    <w:rsid w:val="000C7713"/>
    <w:rsid w:val="000C7B8F"/>
    <w:rsid w:val="000D32E9"/>
    <w:rsid w:val="000D57DB"/>
    <w:rsid w:val="000E343E"/>
    <w:rsid w:val="000E6766"/>
    <w:rsid w:val="001060D9"/>
    <w:rsid w:val="00107A76"/>
    <w:rsid w:val="00132A55"/>
    <w:rsid w:val="001419C9"/>
    <w:rsid w:val="00155E05"/>
    <w:rsid w:val="001643C2"/>
    <w:rsid w:val="00170D10"/>
    <w:rsid w:val="00172B09"/>
    <w:rsid w:val="001905F2"/>
    <w:rsid w:val="00195B7E"/>
    <w:rsid w:val="001D3FC3"/>
    <w:rsid w:val="001D589A"/>
    <w:rsid w:val="001E4552"/>
    <w:rsid w:val="001E6DB5"/>
    <w:rsid w:val="001F0230"/>
    <w:rsid w:val="001F4448"/>
    <w:rsid w:val="001F5087"/>
    <w:rsid w:val="001F539F"/>
    <w:rsid w:val="002018A4"/>
    <w:rsid w:val="00203F8B"/>
    <w:rsid w:val="00205771"/>
    <w:rsid w:val="00207466"/>
    <w:rsid w:val="00207E03"/>
    <w:rsid w:val="00247192"/>
    <w:rsid w:val="002571F3"/>
    <w:rsid w:val="002624F4"/>
    <w:rsid w:val="00263551"/>
    <w:rsid w:val="0027463E"/>
    <w:rsid w:val="00275079"/>
    <w:rsid w:val="002812AD"/>
    <w:rsid w:val="00282522"/>
    <w:rsid w:val="00292955"/>
    <w:rsid w:val="0029574C"/>
    <w:rsid w:val="0029609A"/>
    <w:rsid w:val="002B112C"/>
    <w:rsid w:val="002B76F4"/>
    <w:rsid w:val="002C6FA9"/>
    <w:rsid w:val="002F009E"/>
    <w:rsid w:val="002F0985"/>
    <w:rsid w:val="002F0FA7"/>
    <w:rsid w:val="003303A9"/>
    <w:rsid w:val="0033439A"/>
    <w:rsid w:val="00336890"/>
    <w:rsid w:val="00342A49"/>
    <w:rsid w:val="003510A5"/>
    <w:rsid w:val="00372B31"/>
    <w:rsid w:val="00375E5E"/>
    <w:rsid w:val="00376904"/>
    <w:rsid w:val="00382C23"/>
    <w:rsid w:val="00385370"/>
    <w:rsid w:val="0039026D"/>
    <w:rsid w:val="00393D6B"/>
    <w:rsid w:val="00394DFC"/>
    <w:rsid w:val="003A2A70"/>
    <w:rsid w:val="003C0D8E"/>
    <w:rsid w:val="003C3437"/>
    <w:rsid w:val="003D6093"/>
    <w:rsid w:val="003E34AA"/>
    <w:rsid w:val="003E5AF9"/>
    <w:rsid w:val="003F5E85"/>
    <w:rsid w:val="00406E6E"/>
    <w:rsid w:val="004077B9"/>
    <w:rsid w:val="004121C3"/>
    <w:rsid w:val="00423DB8"/>
    <w:rsid w:val="00426F2B"/>
    <w:rsid w:val="00427B4A"/>
    <w:rsid w:val="004347F7"/>
    <w:rsid w:val="004506EB"/>
    <w:rsid w:val="004630A9"/>
    <w:rsid w:val="004640F3"/>
    <w:rsid w:val="00467049"/>
    <w:rsid w:val="004678F9"/>
    <w:rsid w:val="0047272F"/>
    <w:rsid w:val="00480161"/>
    <w:rsid w:val="004816E5"/>
    <w:rsid w:val="00483CC6"/>
    <w:rsid w:val="00497B62"/>
    <w:rsid w:val="004A4548"/>
    <w:rsid w:val="004A56E2"/>
    <w:rsid w:val="004A5A19"/>
    <w:rsid w:val="004B7538"/>
    <w:rsid w:val="004BB580"/>
    <w:rsid w:val="004C2B47"/>
    <w:rsid w:val="004C35D9"/>
    <w:rsid w:val="004C76A8"/>
    <w:rsid w:val="004D3632"/>
    <w:rsid w:val="004E327F"/>
    <w:rsid w:val="004F2CD3"/>
    <w:rsid w:val="004F3330"/>
    <w:rsid w:val="004F4B23"/>
    <w:rsid w:val="004F53FB"/>
    <w:rsid w:val="004F6A77"/>
    <w:rsid w:val="00500D5B"/>
    <w:rsid w:val="005065B1"/>
    <w:rsid w:val="00514B1C"/>
    <w:rsid w:val="005157B2"/>
    <w:rsid w:val="00523124"/>
    <w:rsid w:val="005265B8"/>
    <w:rsid w:val="00546C87"/>
    <w:rsid w:val="005718DC"/>
    <w:rsid w:val="00572040"/>
    <w:rsid w:val="005745D7"/>
    <w:rsid w:val="00584ED4"/>
    <w:rsid w:val="005A3860"/>
    <w:rsid w:val="005B65D1"/>
    <w:rsid w:val="005B6C1D"/>
    <w:rsid w:val="005C3205"/>
    <w:rsid w:val="005D321F"/>
    <w:rsid w:val="005F5DBA"/>
    <w:rsid w:val="006006EC"/>
    <w:rsid w:val="006023B1"/>
    <w:rsid w:val="00602631"/>
    <w:rsid w:val="00620829"/>
    <w:rsid w:val="00620E0F"/>
    <w:rsid w:val="006273DC"/>
    <w:rsid w:val="006535CA"/>
    <w:rsid w:val="00663E1C"/>
    <w:rsid w:val="0066619B"/>
    <w:rsid w:val="006663A4"/>
    <w:rsid w:val="00667D41"/>
    <w:rsid w:val="00670C71"/>
    <w:rsid w:val="006838B0"/>
    <w:rsid w:val="006A05F9"/>
    <w:rsid w:val="006B2B44"/>
    <w:rsid w:val="006B3940"/>
    <w:rsid w:val="006B4641"/>
    <w:rsid w:val="006C53B0"/>
    <w:rsid w:val="006E398E"/>
    <w:rsid w:val="006E4300"/>
    <w:rsid w:val="00726779"/>
    <w:rsid w:val="00733488"/>
    <w:rsid w:val="00742416"/>
    <w:rsid w:val="0075172E"/>
    <w:rsid w:val="007543FF"/>
    <w:rsid w:val="007566AB"/>
    <w:rsid w:val="0076046E"/>
    <w:rsid w:val="00763A59"/>
    <w:rsid w:val="0077152E"/>
    <w:rsid w:val="00775BD7"/>
    <w:rsid w:val="00784BCF"/>
    <w:rsid w:val="00786508"/>
    <w:rsid w:val="00792866"/>
    <w:rsid w:val="00793FD3"/>
    <w:rsid w:val="00795A82"/>
    <w:rsid w:val="00797D95"/>
    <w:rsid w:val="007A3F65"/>
    <w:rsid w:val="007A4475"/>
    <w:rsid w:val="007A617C"/>
    <w:rsid w:val="007B4E80"/>
    <w:rsid w:val="007D50D2"/>
    <w:rsid w:val="007D6CAF"/>
    <w:rsid w:val="007E5C5E"/>
    <w:rsid w:val="007E7D9C"/>
    <w:rsid w:val="007F4BC0"/>
    <w:rsid w:val="008047A5"/>
    <w:rsid w:val="00804C0C"/>
    <w:rsid w:val="00810AB7"/>
    <w:rsid w:val="008241E3"/>
    <w:rsid w:val="00834EFF"/>
    <w:rsid w:val="00836352"/>
    <w:rsid w:val="00837DA9"/>
    <w:rsid w:val="00842C55"/>
    <w:rsid w:val="00843648"/>
    <w:rsid w:val="00845784"/>
    <w:rsid w:val="00854639"/>
    <w:rsid w:val="00861B24"/>
    <w:rsid w:val="008647BC"/>
    <w:rsid w:val="008755BF"/>
    <w:rsid w:val="0088093C"/>
    <w:rsid w:val="0088701F"/>
    <w:rsid w:val="008A0416"/>
    <w:rsid w:val="008A0A4B"/>
    <w:rsid w:val="008A4C6D"/>
    <w:rsid w:val="008A6FEA"/>
    <w:rsid w:val="008B515C"/>
    <w:rsid w:val="008C40B9"/>
    <w:rsid w:val="008D3199"/>
    <w:rsid w:val="008D3DCB"/>
    <w:rsid w:val="00902A8C"/>
    <w:rsid w:val="00912FD4"/>
    <w:rsid w:val="009164B6"/>
    <w:rsid w:val="009164C6"/>
    <w:rsid w:val="009172FA"/>
    <w:rsid w:val="009517CD"/>
    <w:rsid w:val="009622C0"/>
    <w:rsid w:val="00974C46"/>
    <w:rsid w:val="009A0CC5"/>
    <w:rsid w:val="009A167D"/>
    <w:rsid w:val="009A1E20"/>
    <w:rsid w:val="009B3560"/>
    <w:rsid w:val="009E08AF"/>
    <w:rsid w:val="009E5300"/>
    <w:rsid w:val="009F56BA"/>
    <w:rsid w:val="00A032F0"/>
    <w:rsid w:val="00A0426A"/>
    <w:rsid w:val="00A06C5F"/>
    <w:rsid w:val="00A24935"/>
    <w:rsid w:val="00A24DF7"/>
    <w:rsid w:val="00A4074E"/>
    <w:rsid w:val="00A503B7"/>
    <w:rsid w:val="00A503D5"/>
    <w:rsid w:val="00A53D8C"/>
    <w:rsid w:val="00A61377"/>
    <w:rsid w:val="00A62549"/>
    <w:rsid w:val="00A644EF"/>
    <w:rsid w:val="00A76AB5"/>
    <w:rsid w:val="00A94315"/>
    <w:rsid w:val="00AA5FFA"/>
    <w:rsid w:val="00AA6DD3"/>
    <w:rsid w:val="00AB3853"/>
    <w:rsid w:val="00AB5F53"/>
    <w:rsid w:val="00AC1D0D"/>
    <w:rsid w:val="00AC38CC"/>
    <w:rsid w:val="00AC494D"/>
    <w:rsid w:val="00AC794E"/>
    <w:rsid w:val="00AD25E0"/>
    <w:rsid w:val="00AE0152"/>
    <w:rsid w:val="00AEBB00"/>
    <w:rsid w:val="00B013A9"/>
    <w:rsid w:val="00B01A4D"/>
    <w:rsid w:val="00B070F0"/>
    <w:rsid w:val="00B12EA1"/>
    <w:rsid w:val="00B13970"/>
    <w:rsid w:val="00B47590"/>
    <w:rsid w:val="00B56962"/>
    <w:rsid w:val="00B60640"/>
    <w:rsid w:val="00B63173"/>
    <w:rsid w:val="00B804C1"/>
    <w:rsid w:val="00BA5452"/>
    <w:rsid w:val="00BB14FA"/>
    <w:rsid w:val="00BD3516"/>
    <w:rsid w:val="00BE7000"/>
    <w:rsid w:val="00BF0632"/>
    <w:rsid w:val="00BF39DA"/>
    <w:rsid w:val="00C2407F"/>
    <w:rsid w:val="00C309C4"/>
    <w:rsid w:val="00C36033"/>
    <w:rsid w:val="00C40F8A"/>
    <w:rsid w:val="00C46F20"/>
    <w:rsid w:val="00C55E8A"/>
    <w:rsid w:val="00C70342"/>
    <w:rsid w:val="00C7462B"/>
    <w:rsid w:val="00C749C9"/>
    <w:rsid w:val="00C77375"/>
    <w:rsid w:val="00C77D83"/>
    <w:rsid w:val="00C80761"/>
    <w:rsid w:val="00C81C7B"/>
    <w:rsid w:val="00C86739"/>
    <w:rsid w:val="00C8687C"/>
    <w:rsid w:val="00C95EC1"/>
    <w:rsid w:val="00CA373D"/>
    <w:rsid w:val="00CB383A"/>
    <w:rsid w:val="00CB79D3"/>
    <w:rsid w:val="00CC287A"/>
    <w:rsid w:val="00CD2CF9"/>
    <w:rsid w:val="00CE4032"/>
    <w:rsid w:val="00CE4EC4"/>
    <w:rsid w:val="00CE53F7"/>
    <w:rsid w:val="00CF689A"/>
    <w:rsid w:val="00D203EF"/>
    <w:rsid w:val="00D24913"/>
    <w:rsid w:val="00D329FE"/>
    <w:rsid w:val="00D33D34"/>
    <w:rsid w:val="00D36269"/>
    <w:rsid w:val="00D403B6"/>
    <w:rsid w:val="00D41E35"/>
    <w:rsid w:val="00D529EE"/>
    <w:rsid w:val="00D5529E"/>
    <w:rsid w:val="00D6400C"/>
    <w:rsid w:val="00D67B87"/>
    <w:rsid w:val="00D76BEE"/>
    <w:rsid w:val="00D82F2A"/>
    <w:rsid w:val="00D86F34"/>
    <w:rsid w:val="00DA5CD2"/>
    <w:rsid w:val="00DA7BAA"/>
    <w:rsid w:val="00DB1257"/>
    <w:rsid w:val="00DB6482"/>
    <w:rsid w:val="00DC0ABF"/>
    <w:rsid w:val="00DC6D2E"/>
    <w:rsid w:val="00DC7FFC"/>
    <w:rsid w:val="00DD0FD9"/>
    <w:rsid w:val="00E02A42"/>
    <w:rsid w:val="00E03D62"/>
    <w:rsid w:val="00E04942"/>
    <w:rsid w:val="00E06E0E"/>
    <w:rsid w:val="00E2468C"/>
    <w:rsid w:val="00E26F29"/>
    <w:rsid w:val="00E27427"/>
    <w:rsid w:val="00E400F2"/>
    <w:rsid w:val="00E646C5"/>
    <w:rsid w:val="00E74553"/>
    <w:rsid w:val="00E92EC8"/>
    <w:rsid w:val="00EA1230"/>
    <w:rsid w:val="00EA733D"/>
    <w:rsid w:val="00EB3A1A"/>
    <w:rsid w:val="00EB7FA4"/>
    <w:rsid w:val="00EC1786"/>
    <w:rsid w:val="00EC3EF8"/>
    <w:rsid w:val="00EE03F7"/>
    <w:rsid w:val="00F124F7"/>
    <w:rsid w:val="00F172EA"/>
    <w:rsid w:val="00F201F8"/>
    <w:rsid w:val="00F25FB9"/>
    <w:rsid w:val="00F27265"/>
    <w:rsid w:val="00F33FEE"/>
    <w:rsid w:val="00F35FDA"/>
    <w:rsid w:val="00F376FA"/>
    <w:rsid w:val="00F41529"/>
    <w:rsid w:val="00F43CAF"/>
    <w:rsid w:val="00F44E94"/>
    <w:rsid w:val="00F44FA3"/>
    <w:rsid w:val="00F46C6D"/>
    <w:rsid w:val="00F55228"/>
    <w:rsid w:val="00F57C65"/>
    <w:rsid w:val="00F57D5B"/>
    <w:rsid w:val="00F66C50"/>
    <w:rsid w:val="00F6796A"/>
    <w:rsid w:val="00F760FC"/>
    <w:rsid w:val="00F7618B"/>
    <w:rsid w:val="00F805B2"/>
    <w:rsid w:val="00F87BCB"/>
    <w:rsid w:val="00F924B5"/>
    <w:rsid w:val="00FB1CF2"/>
    <w:rsid w:val="00FB32B6"/>
    <w:rsid w:val="00FC2F7D"/>
    <w:rsid w:val="00FC765B"/>
    <w:rsid w:val="00FD1B07"/>
    <w:rsid w:val="00FD3A30"/>
    <w:rsid w:val="00FD4A0E"/>
    <w:rsid w:val="00FE0B60"/>
    <w:rsid w:val="00FE368A"/>
    <w:rsid w:val="00FF6AC3"/>
    <w:rsid w:val="0110534A"/>
    <w:rsid w:val="014D88A7"/>
    <w:rsid w:val="01BA1329"/>
    <w:rsid w:val="01D5C571"/>
    <w:rsid w:val="01E3E746"/>
    <w:rsid w:val="022CF730"/>
    <w:rsid w:val="024A8B61"/>
    <w:rsid w:val="0251FE1F"/>
    <w:rsid w:val="027CC6BE"/>
    <w:rsid w:val="02DE5D35"/>
    <w:rsid w:val="0347D93D"/>
    <w:rsid w:val="037FB7A7"/>
    <w:rsid w:val="03B98B0A"/>
    <w:rsid w:val="03DAAB83"/>
    <w:rsid w:val="0423E847"/>
    <w:rsid w:val="0438C00B"/>
    <w:rsid w:val="04498685"/>
    <w:rsid w:val="045A15CF"/>
    <w:rsid w:val="04CD4C9F"/>
    <w:rsid w:val="057CF450"/>
    <w:rsid w:val="060235DF"/>
    <w:rsid w:val="0603AF48"/>
    <w:rsid w:val="0604E459"/>
    <w:rsid w:val="064B64FD"/>
    <w:rsid w:val="06689587"/>
    <w:rsid w:val="06B75869"/>
    <w:rsid w:val="070613E8"/>
    <w:rsid w:val="0723F2D3"/>
    <w:rsid w:val="07788E34"/>
    <w:rsid w:val="077BE3A4"/>
    <w:rsid w:val="07803C77"/>
    <w:rsid w:val="07833D4E"/>
    <w:rsid w:val="078FF2C3"/>
    <w:rsid w:val="07A210CA"/>
    <w:rsid w:val="07B308E2"/>
    <w:rsid w:val="0869A88D"/>
    <w:rsid w:val="0897E9C9"/>
    <w:rsid w:val="08C0EECD"/>
    <w:rsid w:val="09145E95"/>
    <w:rsid w:val="09C93603"/>
    <w:rsid w:val="09D342DF"/>
    <w:rsid w:val="0A193FE2"/>
    <w:rsid w:val="0A6C433C"/>
    <w:rsid w:val="0A7A3323"/>
    <w:rsid w:val="0A7AD11B"/>
    <w:rsid w:val="0A84956C"/>
    <w:rsid w:val="0AA3DF97"/>
    <w:rsid w:val="0B86F15F"/>
    <w:rsid w:val="0B9151BD"/>
    <w:rsid w:val="0C10100E"/>
    <w:rsid w:val="0C3E6530"/>
    <w:rsid w:val="0C734562"/>
    <w:rsid w:val="0C7B5258"/>
    <w:rsid w:val="0C83237D"/>
    <w:rsid w:val="0CAE8FC6"/>
    <w:rsid w:val="0CB71295"/>
    <w:rsid w:val="0CBF8653"/>
    <w:rsid w:val="0D31143E"/>
    <w:rsid w:val="0D447DBC"/>
    <w:rsid w:val="0D4DFF68"/>
    <w:rsid w:val="0D592715"/>
    <w:rsid w:val="0D7A36B8"/>
    <w:rsid w:val="0DF0DE83"/>
    <w:rsid w:val="0E1C60B1"/>
    <w:rsid w:val="0E28EF66"/>
    <w:rsid w:val="0E448D43"/>
    <w:rsid w:val="0EB00E34"/>
    <w:rsid w:val="0EBF80F8"/>
    <w:rsid w:val="0F0D967E"/>
    <w:rsid w:val="0F60E1BA"/>
    <w:rsid w:val="0F6C5FF5"/>
    <w:rsid w:val="0F70CCF7"/>
    <w:rsid w:val="0FA1238B"/>
    <w:rsid w:val="0FB2F31A"/>
    <w:rsid w:val="0FC37EB7"/>
    <w:rsid w:val="102A1047"/>
    <w:rsid w:val="103EAB1D"/>
    <w:rsid w:val="1077DAED"/>
    <w:rsid w:val="10A816D3"/>
    <w:rsid w:val="10B21BDC"/>
    <w:rsid w:val="10C00A87"/>
    <w:rsid w:val="11221EB4"/>
    <w:rsid w:val="114D38CB"/>
    <w:rsid w:val="114EC37B"/>
    <w:rsid w:val="1159EB28"/>
    <w:rsid w:val="11729D7D"/>
    <w:rsid w:val="11F34CED"/>
    <w:rsid w:val="126F522E"/>
    <w:rsid w:val="1277D2FD"/>
    <w:rsid w:val="1286BA69"/>
    <w:rsid w:val="129CC73C"/>
    <w:rsid w:val="12B4F2DF"/>
    <w:rsid w:val="12F5BB89"/>
    <w:rsid w:val="131F7219"/>
    <w:rsid w:val="1335E4E3"/>
    <w:rsid w:val="1343F547"/>
    <w:rsid w:val="1362D821"/>
    <w:rsid w:val="138047B4"/>
    <w:rsid w:val="13BD841A"/>
    <w:rsid w:val="13DFB795"/>
    <w:rsid w:val="1404C1A6"/>
    <w:rsid w:val="145C0315"/>
    <w:rsid w:val="14C07BF3"/>
    <w:rsid w:val="14F3AD5E"/>
    <w:rsid w:val="14FC2881"/>
    <w:rsid w:val="15160BAC"/>
    <w:rsid w:val="1570AEFA"/>
    <w:rsid w:val="15942388"/>
    <w:rsid w:val="15963B23"/>
    <w:rsid w:val="15D3BB30"/>
    <w:rsid w:val="15D467FE"/>
    <w:rsid w:val="16026AAF"/>
    <w:rsid w:val="161A92EB"/>
    <w:rsid w:val="16256EC5"/>
    <w:rsid w:val="16641EF3"/>
    <w:rsid w:val="16CD7C33"/>
    <w:rsid w:val="172E6A2D"/>
    <w:rsid w:val="174A9B82"/>
    <w:rsid w:val="174CEE39"/>
    <w:rsid w:val="1766D919"/>
    <w:rsid w:val="177CA093"/>
    <w:rsid w:val="17976B09"/>
    <w:rsid w:val="17C92CAC"/>
    <w:rsid w:val="18078090"/>
    <w:rsid w:val="18C9EBDB"/>
    <w:rsid w:val="18F799A3"/>
    <w:rsid w:val="19265989"/>
    <w:rsid w:val="19333B6A"/>
    <w:rsid w:val="19584AB0"/>
    <w:rsid w:val="1962EE12"/>
    <w:rsid w:val="19D5BCD1"/>
    <w:rsid w:val="19E40FE7"/>
    <w:rsid w:val="1A051CF5"/>
    <w:rsid w:val="1A8B4D1D"/>
    <w:rsid w:val="1B8B6F45"/>
    <w:rsid w:val="1BE64B89"/>
    <w:rsid w:val="1C0BA8F7"/>
    <w:rsid w:val="1C2BAED0"/>
    <w:rsid w:val="1D1CFE3D"/>
    <w:rsid w:val="1D905504"/>
    <w:rsid w:val="1D906792"/>
    <w:rsid w:val="1DD36EF6"/>
    <w:rsid w:val="1DDF79E3"/>
    <w:rsid w:val="1E0E95AD"/>
    <w:rsid w:val="1E141E26"/>
    <w:rsid w:val="1E184F04"/>
    <w:rsid w:val="1E2CAF0B"/>
    <w:rsid w:val="1E2F1560"/>
    <w:rsid w:val="1ED8A4F3"/>
    <w:rsid w:val="1EE5530D"/>
    <w:rsid w:val="1F139D5D"/>
    <w:rsid w:val="1F3E6A50"/>
    <w:rsid w:val="1F5686C3"/>
    <w:rsid w:val="1F615BEF"/>
    <w:rsid w:val="1FBB1634"/>
    <w:rsid w:val="1FFE6EF4"/>
    <w:rsid w:val="201C6746"/>
    <w:rsid w:val="205FC6A9"/>
    <w:rsid w:val="206298C9"/>
    <w:rsid w:val="20F654A7"/>
    <w:rsid w:val="216C2509"/>
    <w:rsid w:val="21DF0EC8"/>
    <w:rsid w:val="21F49275"/>
    <w:rsid w:val="223CD0C6"/>
    <w:rsid w:val="22B1DF55"/>
    <w:rsid w:val="22E20B36"/>
    <w:rsid w:val="233E806D"/>
    <w:rsid w:val="2348919D"/>
    <w:rsid w:val="239475EC"/>
    <w:rsid w:val="23CFEB07"/>
    <w:rsid w:val="23DB523C"/>
    <w:rsid w:val="244EBB67"/>
    <w:rsid w:val="24680065"/>
    <w:rsid w:val="2490F8F6"/>
    <w:rsid w:val="25427E5A"/>
    <w:rsid w:val="2547CF9C"/>
    <w:rsid w:val="254FBD22"/>
    <w:rsid w:val="256AD042"/>
    <w:rsid w:val="25D1598B"/>
    <w:rsid w:val="25F38651"/>
    <w:rsid w:val="2618D6E4"/>
    <w:rsid w:val="2673BF62"/>
    <w:rsid w:val="26801A2E"/>
    <w:rsid w:val="2683D034"/>
    <w:rsid w:val="26B19880"/>
    <w:rsid w:val="26B4C632"/>
    <w:rsid w:val="2704FCF9"/>
    <w:rsid w:val="271C1EAA"/>
    <w:rsid w:val="27C070FC"/>
    <w:rsid w:val="27C1EB51"/>
    <w:rsid w:val="280721ED"/>
    <w:rsid w:val="280816B7"/>
    <w:rsid w:val="28417041"/>
    <w:rsid w:val="285C6F8D"/>
    <w:rsid w:val="28717D64"/>
    <w:rsid w:val="289269E2"/>
    <w:rsid w:val="28C27BC4"/>
    <w:rsid w:val="28C3E9C0"/>
    <w:rsid w:val="28D8CC2F"/>
    <w:rsid w:val="28F97836"/>
    <w:rsid w:val="292D04DB"/>
    <w:rsid w:val="294BF850"/>
    <w:rsid w:val="2A168C0B"/>
    <w:rsid w:val="2A4FD1B8"/>
    <w:rsid w:val="2A52ED42"/>
    <w:rsid w:val="2A8BAE9B"/>
    <w:rsid w:val="2AA87782"/>
    <w:rsid w:val="2ADE18AA"/>
    <w:rsid w:val="2AE43040"/>
    <w:rsid w:val="2AEDC4FB"/>
    <w:rsid w:val="2AFDC8DB"/>
    <w:rsid w:val="2B2AA137"/>
    <w:rsid w:val="2B33849C"/>
    <w:rsid w:val="2B7EA62F"/>
    <w:rsid w:val="2B8985F6"/>
    <w:rsid w:val="2C07A39C"/>
    <w:rsid w:val="2C4B9BE4"/>
    <w:rsid w:val="2C655D9E"/>
    <w:rsid w:val="2C99993C"/>
    <w:rsid w:val="2D3467E2"/>
    <w:rsid w:val="2DC53D27"/>
    <w:rsid w:val="2DDCB6C7"/>
    <w:rsid w:val="2E97FFB7"/>
    <w:rsid w:val="2EA3932A"/>
    <w:rsid w:val="2ED429BA"/>
    <w:rsid w:val="2EE77DF2"/>
    <w:rsid w:val="2EF99C68"/>
    <w:rsid w:val="2F5FA60D"/>
    <w:rsid w:val="2FC08E3E"/>
    <w:rsid w:val="2FEA625B"/>
    <w:rsid w:val="2FEAC456"/>
    <w:rsid w:val="2FEF0A31"/>
    <w:rsid w:val="30200567"/>
    <w:rsid w:val="3058BA4E"/>
    <w:rsid w:val="306FFA1B"/>
    <w:rsid w:val="30ABD494"/>
    <w:rsid w:val="30B2DF0E"/>
    <w:rsid w:val="31024CA4"/>
    <w:rsid w:val="31FF8410"/>
    <w:rsid w:val="32B10B51"/>
    <w:rsid w:val="32B67DD3"/>
    <w:rsid w:val="334B1825"/>
    <w:rsid w:val="334EA690"/>
    <w:rsid w:val="335C7586"/>
    <w:rsid w:val="33839DD6"/>
    <w:rsid w:val="33E93F99"/>
    <w:rsid w:val="34550807"/>
    <w:rsid w:val="3487FE75"/>
    <w:rsid w:val="348D78FA"/>
    <w:rsid w:val="34EBEAA3"/>
    <w:rsid w:val="3537B36D"/>
    <w:rsid w:val="3540DD74"/>
    <w:rsid w:val="35436B3E"/>
    <w:rsid w:val="358CAEEF"/>
    <w:rsid w:val="3594A1B0"/>
    <w:rsid w:val="36972CCD"/>
    <w:rsid w:val="369F04A1"/>
    <w:rsid w:val="36ED987B"/>
    <w:rsid w:val="36FE73D7"/>
    <w:rsid w:val="370506BD"/>
    <w:rsid w:val="37A2AAE7"/>
    <w:rsid w:val="37A443AE"/>
    <w:rsid w:val="37BD026D"/>
    <w:rsid w:val="37E0303B"/>
    <w:rsid w:val="38C44FB1"/>
    <w:rsid w:val="391108AA"/>
    <w:rsid w:val="3967AA4B"/>
    <w:rsid w:val="397FEAB8"/>
    <w:rsid w:val="39A0BE50"/>
    <w:rsid w:val="3A0AA324"/>
    <w:rsid w:val="3A0F1D7C"/>
    <w:rsid w:val="3A842699"/>
    <w:rsid w:val="3B5D8525"/>
    <w:rsid w:val="3B906089"/>
    <w:rsid w:val="3BD52270"/>
    <w:rsid w:val="3C266D2A"/>
    <w:rsid w:val="3C3075D9"/>
    <w:rsid w:val="3CAFBD06"/>
    <w:rsid w:val="3CB5E0B1"/>
    <w:rsid w:val="3CDFF96B"/>
    <w:rsid w:val="3D829D52"/>
    <w:rsid w:val="3DBC528A"/>
    <w:rsid w:val="3DF1824F"/>
    <w:rsid w:val="3E8C1C27"/>
    <w:rsid w:val="3F0CC332"/>
    <w:rsid w:val="3F4B0BD1"/>
    <w:rsid w:val="405F8736"/>
    <w:rsid w:val="408E2068"/>
    <w:rsid w:val="40C1F85E"/>
    <w:rsid w:val="40C2C001"/>
    <w:rsid w:val="40D11FF7"/>
    <w:rsid w:val="41219D54"/>
    <w:rsid w:val="4141203E"/>
    <w:rsid w:val="41C23151"/>
    <w:rsid w:val="41CEE3AE"/>
    <w:rsid w:val="41D62B02"/>
    <w:rsid w:val="41E76D07"/>
    <w:rsid w:val="435A7A7D"/>
    <w:rsid w:val="43896A22"/>
    <w:rsid w:val="43BDE080"/>
    <w:rsid w:val="43FB9CF1"/>
    <w:rsid w:val="44037534"/>
    <w:rsid w:val="44AD36C2"/>
    <w:rsid w:val="44BD4859"/>
    <w:rsid w:val="45979CBD"/>
    <w:rsid w:val="45998B57"/>
    <w:rsid w:val="45AAE833"/>
    <w:rsid w:val="45BF99E4"/>
    <w:rsid w:val="45E9A042"/>
    <w:rsid w:val="45F35E42"/>
    <w:rsid w:val="45FC0D9C"/>
    <w:rsid w:val="461A2B54"/>
    <w:rsid w:val="4620B29A"/>
    <w:rsid w:val="4662F1BB"/>
    <w:rsid w:val="46630DC7"/>
    <w:rsid w:val="468342BF"/>
    <w:rsid w:val="46C53CFB"/>
    <w:rsid w:val="46D7080D"/>
    <w:rsid w:val="475ECA16"/>
    <w:rsid w:val="47F1B45F"/>
    <w:rsid w:val="48184A78"/>
    <w:rsid w:val="481F1320"/>
    <w:rsid w:val="4855BB34"/>
    <w:rsid w:val="48637C1E"/>
    <w:rsid w:val="4895C867"/>
    <w:rsid w:val="48C0097E"/>
    <w:rsid w:val="48EB9369"/>
    <w:rsid w:val="48F73AA6"/>
    <w:rsid w:val="490941FD"/>
    <w:rsid w:val="4936A7C6"/>
    <w:rsid w:val="4937BC32"/>
    <w:rsid w:val="498E400E"/>
    <w:rsid w:val="49B7995E"/>
    <w:rsid w:val="4A177D56"/>
    <w:rsid w:val="4AEBAAF7"/>
    <w:rsid w:val="4B079AC1"/>
    <w:rsid w:val="4B1BDC17"/>
    <w:rsid w:val="4B522B3C"/>
    <w:rsid w:val="4B616757"/>
    <w:rsid w:val="4B8D5BF6"/>
    <w:rsid w:val="4BCD6929"/>
    <w:rsid w:val="4C592BBB"/>
    <w:rsid w:val="4C9F79AB"/>
    <w:rsid w:val="4CA36B22"/>
    <w:rsid w:val="4CC5E0D0"/>
    <w:rsid w:val="4D04B1EB"/>
    <w:rsid w:val="4D313D28"/>
    <w:rsid w:val="4E2BF744"/>
    <w:rsid w:val="4E6C7C00"/>
    <w:rsid w:val="4F220C17"/>
    <w:rsid w:val="4F2C250F"/>
    <w:rsid w:val="4F6B7220"/>
    <w:rsid w:val="4FB76739"/>
    <w:rsid w:val="4FBC1383"/>
    <w:rsid w:val="4FC823B7"/>
    <w:rsid w:val="4FE20823"/>
    <w:rsid w:val="4FF4A858"/>
    <w:rsid w:val="501365E7"/>
    <w:rsid w:val="501432B5"/>
    <w:rsid w:val="50A988BB"/>
    <w:rsid w:val="50FD35A7"/>
    <w:rsid w:val="51965EEC"/>
    <w:rsid w:val="51E0A7E6"/>
    <w:rsid w:val="51F2D929"/>
    <w:rsid w:val="51FB241D"/>
    <w:rsid w:val="527BDA0F"/>
    <w:rsid w:val="52B25CFA"/>
    <w:rsid w:val="52BDC8AD"/>
    <w:rsid w:val="52CB2CDD"/>
    <w:rsid w:val="52F54F47"/>
    <w:rsid w:val="53A137D7"/>
    <w:rsid w:val="53AA90EA"/>
    <w:rsid w:val="53B72E90"/>
    <w:rsid w:val="53B7B06B"/>
    <w:rsid w:val="53EB4168"/>
    <w:rsid w:val="53F1A923"/>
    <w:rsid w:val="541F17B3"/>
    <w:rsid w:val="545CA92A"/>
    <w:rsid w:val="5467E86F"/>
    <w:rsid w:val="54772A9C"/>
    <w:rsid w:val="54A75748"/>
    <w:rsid w:val="54B928B6"/>
    <w:rsid w:val="55358BDC"/>
    <w:rsid w:val="553B1754"/>
    <w:rsid w:val="554479B1"/>
    <w:rsid w:val="55A3B4B2"/>
    <w:rsid w:val="55D4A144"/>
    <w:rsid w:val="55DD060D"/>
    <w:rsid w:val="56A1540F"/>
    <w:rsid w:val="57176650"/>
    <w:rsid w:val="5761035D"/>
    <w:rsid w:val="577B5253"/>
    <w:rsid w:val="58D0AACD"/>
    <w:rsid w:val="58FC566A"/>
    <w:rsid w:val="592D0A31"/>
    <w:rsid w:val="59313931"/>
    <w:rsid w:val="59CD0819"/>
    <w:rsid w:val="5A0B50D4"/>
    <w:rsid w:val="5A2DF7A7"/>
    <w:rsid w:val="5A7EFE6E"/>
    <w:rsid w:val="5B118600"/>
    <w:rsid w:val="5B1EFFAB"/>
    <w:rsid w:val="5B6DFC8A"/>
    <w:rsid w:val="5B972809"/>
    <w:rsid w:val="5BA53039"/>
    <w:rsid w:val="5BB98FD5"/>
    <w:rsid w:val="5BF85921"/>
    <w:rsid w:val="5C0DF487"/>
    <w:rsid w:val="5C1ACECF"/>
    <w:rsid w:val="5C5B1F5B"/>
    <w:rsid w:val="5CBD4C90"/>
    <w:rsid w:val="5CBEEEA8"/>
    <w:rsid w:val="5CF13075"/>
    <w:rsid w:val="5CFD56EB"/>
    <w:rsid w:val="5D1B9F91"/>
    <w:rsid w:val="5D34815A"/>
    <w:rsid w:val="5DAD51DF"/>
    <w:rsid w:val="5E19EAB7"/>
    <w:rsid w:val="5E44A459"/>
    <w:rsid w:val="5E5ABF09"/>
    <w:rsid w:val="5EA59D4C"/>
    <w:rsid w:val="5EC3C135"/>
    <w:rsid w:val="5F07A72E"/>
    <w:rsid w:val="5F2E89C4"/>
    <w:rsid w:val="5F2FF9E3"/>
    <w:rsid w:val="5F3088FA"/>
    <w:rsid w:val="5F848D7A"/>
    <w:rsid w:val="5FC5FA18"/>
    <w:rsid w:val="5FCEE375"/>
    <w:rsid w:val="5FF5C84B"/>
    <w:rsid w:val="5FF68F6A"/>
    <w:rsid w:val="6029D000"/>
    <w:rsid w:val="602FBDAA"/>
    <w:rsid w:val="6034F7AD"/>
    <w:rsid w:val="60463284"/>
    <w:rsid w:val="60550673"/>
    <w:rsid w:val="606F3911"/>
    <w:rsid w:val="60B4B2C1"/>
    <w:rsid w:val="60B66223"/>
    <w:rsid w:val="612DE80E"/>
    <w:rsid w:val="6177D3C1"/>
    <w:rsid w:val="61D0C80E"/>
    <w:rsid w:val="61ED76CE"/>
    <w:rsid w:val="61EE68BF"/>
    <w:rsid w:val="62321920"/>
    <w:rsid w:val="6241677A"/>
    <w:rsid w:val="6242BAA0"/>
    <w:rsid w:val="626F9EDE"/>
    <w:rsid w:val="627A520F"/>
    <w:rsid w:val="628678DA"/>
    <w:rsid w:val="62C5FEF0"/>
    <w:rsid w:val="62ED5BDA"/>
    <w:rsid w:val="6313A422"/>
    <w:rsid w:val="633A98A5"/>
    <w:rsid w:val="637292D3"/>
    <w:rsid w:val="63A98141"/>
    <w:rsid w:val="6403FA1D"/>
    <w:rsid w:val="64041D57"/>
    <w:rsid w:val="640AEF58"/>
    <w:rsid w:val="6455A970"/>
    <w:rsid w:val="647B49F8"/>
    <w:rsid w:val="64B2900D"/>
    <w:rsid w:val="64B38A7A"/>
    <w:rsid w:val="64CA008D"/>
    <w:rsid w:val="64DC6887"/>
    <w:rsid w:val="655CFE72"/>
    <w:rsid w:val="65C42D8A"/>
    <w:rsid w:val="65C99E9B"/>
    <w:rsid w:val="65E3EA8E"/>
    <w:rsid w:val="66024608"/>
    <w:rsid w:val="66646D41"/>
    <w:rsid w:val="667FF5B4"/>
    <w:rsid w:val="66B771C1"/>
    <w:rsid w:val="66C22BE8"/>
    <w:rsid w:val="66FCD081"/>
    <w:rsid w:val="671C65EC"/>
    <w:rsid w:val="6751E9BB"/>
    <w:rsid w:val="67579E12"/>
    <w:rsid w:val="6837E203"/>
    <w:rsid w:val="68400992"/>
    <w:rsid w:val="68879735"/>
    <w:rsid w:val="689E1B8F"/>
    <w:rsid w:val="68A15AA4"/>
    <w:rsid w:val="68E037C4"/>
    <w:rsid w:val="69541F9D"/>
    <w:rsid w:val="695C9D5E"/>
    <w:rsid w:val="696CD8D3"/>
    <w:rsid w:val="69AC9FAA"/>
    <w:rsid w:val="6A667FE4"/>
    <w:rsid w:val="6A6A3700"/>
    <w:rsid w:val="6AC01F1B"/>
    <w:rsid w:val="6AEA8B7C"/>
    <w:rsid w:val="6B0A42CF"/>
    <w:rsid w:val="6B1EB607"/>
    <w:rsid w:val="6B74E6FA"/>
    <w:rsid w:val="6B978D16"/>
    <w:rsid w:val="6BCC2218"/>
    <w:rsid w:val="6C2718B3"/>
    <w:rsid w:val="6CF1DE75"/>
    <w:rsid w:val="6D22BF6B"/>
    <w:rsid w:val="6D3CEFF3"/>
    <w:rsid w:val="6DAEF20A"/>
    <w:rsid w:val="6DEA8AB3"/>
    <w:rsid w:val="6E0121B1"/>
    <w:rsid w:val="6E236C13"/>
    <w:rsid w:val="6E49E867"/>
    <w:rsid w:val="6E5F7263"/>
    <w:rsid w:val="6EBF0C37"/>
    <w:rsid w:val="6EDA871B"/>
    <w:rsid w:val="6EDDC403"/>
    <w:rsid w:val="6F53BD0B"/>
    <w:rsid w:val="6F95A292"/>
    <w:rsid w:val="6F9BF5AE"/>
    <w:rsid w:val="704B55A7"/>
    <w:rsid w:val="70814868"/>
    <w:rsid w:val="70E36CC4"/>
    <w:rsid w:val="70F23165"/>
    <w:rsid w:val="70FAC730"/>
    <w:rsid w:val="71321AD0"/>
    <w:rsid w:val="7141D6A8"/>
    <w:rsid w:val="719B29FE"/>
    <w:rsid w:val="71AE865A"/>
    <w:rsid w:val="72D4C516"/>
    <w:rsid w:val="73B4D142"/>
    <w:rsid w:val="73D462D7"/>
    <w:rsid w:val="740872D6"/>
    <w:rsid w:val="74187255"/>
    <w:rsid w:val="7443F204"/>
    <w:rsid w:val="7444BD89"/>
    <w:rsid w:val="7454780D"/>
    <w:rsid w:val="7464BBF7"/>
    <w:rsid w:val="74C5984D"/>
    <w:rsid w:val="7525E1D1"/>
    <w:rsid w:val="75699BED"/>
    <w:rsid w:val="75E31943"/>
    <w:rsid w:val="75E5B122"/>
    <w:rsid w:val="75FD0743"/>
    <w:rsid w:val="7666FE11"/>
    <w:rsid w:val="76EA4DED"/>
    <w:rsid w:val="77A83639"/>
    <w:rsid w:val="77D25D98"/>
    <w:rsid w:val="77E81637"/>
    <w:rsid w:val="77F0501C"/>
    <w:rsid w:val="78150BE1"/>
    <w:rsid w:val="78425355"/>
    <w:rsid w:val="78DAFEDA"/>
    <w:rsid w:val="78FE3ACA"/>
    <w:rsid w:val="792295B0"/>
    <w:rsid w:val="793E312A"/>
    <w:rsid w:val="79496DE8"/>
    <w:rsid w:val="7973B82D"/>
    <w:rsid w:val="79B6DA42"/>
    <w:rsid w:val="79C829A0"/>
    <w:rsid w:val="79F1FDBD"/>
    <w:rsid w:val="7A1C2E20"/>
    <w:rsid w:val="7A87D025"/>
    <w:rsid w:val="7A8E3010"/>
    <w:rsid w:val="7AA9BCE5"/>
    <w:rsid w:val="7ADA018B"/>
    <w:rsid w:val="7B54EFC7"/>
    <w:rsid w:val="7B74A5C1"/>
    <w:rsid w:val="7B9A4289"/>
    <w:rsid w:val="7BCBDA64"/>
    <w:rsid w:val="7BEB3EB3"/>
    <w:rsid w:val="7BF3CDA1"/>
    <w:rsid w:val="7C503B58"/>
    <w:rsid w:val="7C53681C"/>
    <w:rsid w:val="7CC9B9C6"/>
    <w:rsid w:val="7D084551"/>
    <w:rsid w:val="7D1D592B"/>
    <w:rsid w:val="7D276A1E"/>
    <w:rsid w:val="7D283954"/>
    <w:rsid w:val="7DAF363F"/>
    <w:rsid w:val="7DE0BAA4"/>
    <w:rsid w:val="7E2B178B"/>
    <w:rsid w:val="7E658A27"/>
    <w:rsid w:val="7E8DD672"/>
    <w:rsid w:val="7E9BCB01"/>
    <w:rsid w:val="7EB03C9E"/>
    <w:rsid w:val="7EE0EDD8"/>
    <w:rsid w:val="7F48D076"/>
    <w:rsid w:val="7F86A4AB"/>
    <w:rsid w:val="7FF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C745E"/>
  <w15:docId w15:val="{91C5339D-4195-4405-879D-86A42C61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1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F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  <SharedWithUsers xmlns="0374c427-b7f2-44eb-81c7-02bb7c1e0bf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20" ma:contentTypeDescription="Create a new document." ma:contentTypeScope="" ma:versionID="6e37a9e1418df9c8957e32a4435df263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1a8850f0611f4ddb8140a030fd3b34bb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2C100-6687-494D-A5AB-214F0E92A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517B6-241F-4445-9959-A6C75333A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9F7E8-C9AF-4CBC-8D77-B1D0FAF13832}">
  <ds:schemaRefs>
    <ds:schemaRef ds:uri="http://schemas.microsoft.com/office/2006/metadata/properties"/>
    <ds:schemaRef ds:uri="http://schemas.microsoft.com/office/infopath/2007/PartnerControls"/>
    <ds:schemaRef ds:uri="0374c427-b7f2-44eb-81c7-02bb7c1e0bfd"/>
    <ds:schemaRef ds:uri="10265577-d3ac-4f51-89e7-59c9e85535f1"/>
  </ds:schemaRefs>
</ds:datastoreItem>
</file>

<file path=customXml/itemProps4.xml><?xml version="1.0" encoding="utf-8"?>
<ds:datastoreItem xmlns:ds="http://schemas.openxmlformats.org/officeDocument/2006/customXml" ds:itemID="{F2C26DA5-6330-435A-A37F-24548796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3</Words>
  <Characters>2911</Characters>
  <Application>Microsoft Office Word</Application>
  <DocSecurity>0</DocSecurity>
  <Lines>595</Lines>
  <Paragraphs>115</Paragraphs>
  <ScaleCrop>false</ScaleCrop>
  <Company>Walkwood CofE Middle School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Leach</dc:creator>
  <cp:keywords/>
  <cp:lastModifiedBy>Mrs M Johnson</cp:lastModifiedBy>
  <cp:revision>20</cp:revision>
  <cp:lastPrinted>2024-07-12T10:42:00Z</cp:lastPrinted>
  <dcterms:created xsi:type="dcterms:W3CDTF">2025-08-08T06:42:00Z</dcterms:created>
  <dcterms:modified xsi:type="dcterms:W3CDTF">2025-10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1759800</vt:r8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